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9087" w14:textId="681B7FFB" w:rsidR="006557FC" w:rsidRPr="00EE34BA" w:rsidRDefault="00A46C23" w:rsidP="00C11128">
      <w:pPr>
        <w:pStyle w:val="NormalWeb"/>
        <w:spacing w:before="0" w:beforeAutospacing="0" w:after="0" w:afterAutospacing="0"/>
        <w:jc w:val="right"/>
        <w:rPr>
          <w:rFonts w:ascii="Arial" w:hAnsi="Arial" w:cs="Arial"/>
          <w:b/>
          <w:color w:val="5F497A"/>
          <w:sz w:val="50"/>
          <w:szCs w:val="56"/>
        </w:rPr>
      </w:pPr>
      <w:r>
        <w:rPr>
          <w:rFonts w:ascii="Arial" w:hAnsi="Arial" w:cs="Arial"/>
          <w:b/>
          <w:noProof/>
          <w:color w:val="7030A0"/>
          <w:sz w:val="50"/>
          <w:szCs w:val="56"/>
        </w:rPr>
        <w:drawing>
          <wp:anchor distT="0" distB="0" distL="114300" distR="114300" simplePos="0" relativeHeight="251666944" behindDoc="0" locked="0" layoutInCell="1" allowOverlap="1" wp14:anchorId="0209C197" wp14:editId="371757C3">
            <wp:simplePos x="0" y="0"/>
            <wp:positionH relativeFrom="margin">
              <wp:align>left</wp:align>
            </wp:positionH>
            <wp:positionV relativeFrom="paragraph">
              <wp:posOffset>-45720</wp:posOffset>
            </wp:positionV>
            <wp:extent cx="2518110" cy="15163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Run Walk Logo.jpg"/>
                    <pic:cNvPicPr/>
                  </pic:nvPicPr>
                  <pic:blipFill>
                    <a:blip r:embed="rId8">
                      <a:extLst>
                        <a:ext uri="{28A0092B-C50C-407E-A947-70E740481C1C}">
                          <a14:useLocalDpi xmlns:a14="http://schemas.microsoft.com/office/drawing/2010/main" val="0"/>
                        </a:ext>
                      </a:extLst>
                    </a:blip>
                    <a:stretch>
                      <a:fillRect/>
                    </a:stretch>
                  </pic:blipFill>
                  <pic:spPr>
                    <a:xfrm>
                      <a:off x="0" y="0"/>
                      <a:ext cx="2521195" cy="1518238"/>
                    </a:xfrm>
                    <a:prstGeom prst="rect">
                      <a:avLst/>
                    </a:prstGeom>
                  </pic:spPr>
                </pic:pic>
              </a:graphicData>
            </a:graphic>
            <wp14:sizeRelH relativeFrom="margin">
              <wp14:pctWidth>0</wp14:pctWidth>
            </wp14:sizeRelH>
            <wp14:sizeRelV relativeFrom="margin">
              <wp14:pctHeight>0</wp14:pctHeight>
            </wp14:sizeRelV>
          </wp:anchor>
        </w:drawing>
      </w:r>
      <w:r w:rsidR="00FF524E" w:rsidRPr="00EE34BA">
        <w:rPr>
          <w:rFonts w:ascii="Arial" w:hAnsi="Arial" w:cs="Arial"/>
          <w:b/>
          <w:color w:val="7030A0"/>
          <w:sz w:val="50"/>
          <w:szCs w:val="56"/>
        </w:rPr>
        <w:t>National MPS Society</w:t>
      </w:r>
      <w:r w:rsidR="00912D34" w:rsidRPr="00EE34BA">
        <w:rPr>
          <w:rFonts w:ascii="Arial" w:hAnsi="Arial" w:cs="Arial"/>
          <w:color w:val="7030A0"/>
          <w:sz w:val="50"/>
          <w:szCs w:val="56"/>
        </w:rPr>
        <w:br/>
      </w:r>
      <w:r w:rsidR="000F55D2" w:rsidRPr="00EE34BA">
        <w:rPr>
          <w:rFonts w:ascii="Arial" w:hAnsi="Arial" w:cs="Arial"/>
          <w:color w:val="7030A0"/>
          <w:sz w:val="40"/>
          <w:szCs w:val="40"/>
        </w:rPr>
        <w:t>MPS Race for a Cure 5K</w:t>
      </w:r>
      <w:r w:rsidR="00525E0D">
        <w:rPr>
          <w:rFonts w:ascii="Arial" w:hAnsi="Arial" w:cs="Arial"/>
          <w:color w:val="7030A0"/>
          <w:sz w:val="40"/>
          <w:szCs w:val="40"/>
        </w:rPr>
        <w:t xml:space="preserve"> Run &amp; 1 Mile Walk</w:t>
      </w:r>
    </w:p>
    <w:p w14:paraId="1BE75E36" w14:textId="16EAFCCB" w:rsidR="00237700" w:rsidRPr="00A567D4" w:rsidRDefault="00C11128" w:rsidP="00C11128">
      <w:pPr>
        <w:pStyle w:val="NormalWeb"/>
        <w:spacing w:before="0" w:beforeAutospacing="0" w:after="0" w:afterAutospacing="0"/>
        <w:jc w:val="right"/>
        <w:rPr>
          <w:rFonts w:ascii="Arial" w:hAnsi="Arial" w:cs="Arial"/>
          <w:color w:val="7030A0"/>
          <w:sz w:val="32"/>
          <w:szCs w:val="32"/>
        </w:rPr>
      </w:pPr>
      <w:r>
        <w:rPr>
          <w:rFonts w:ascii="Arial" w:hAnsi="Arial" w:cs="Arial"/>
          <w:color w:val="7030A0"/>
          <w:sz w:val="32"/>
          <w:szCs w:val="32"/>
        </w:rPr>
        <w:t>Kennedy Park</w:t>
      </w:r>
    </w:p>
    <w:p w14:paraId="7C24B9C6" w14:textId="0EF6B2CF" w:rsidR="00EE34BA" w:rsidRPr="00A567D4" w:rsidRDefault="00961DE9" w:rsidP="00C11128">
      <w:pPr>
        <w:pStyle w:val="NormalWeb"/>
        <w:spacing w:before="0" w:beforeAutospacing="0" w:after="0" w:afterAutospacing="0"/>
        <w:jc w:val="right"/>
        <w:rPr>
          <w:rFonts w:ascii="Arial" w:hAnsi="Arial" w:cs="Arial"/>
          <w:color w:val="7030A0"/>
          <w:sz w:val="32"/>
          <w:szCs w:val="32"/>
        </w:rPr>
      </w:pPr>
      <w:r w:rsidRPr="00A567D4">
        <w:rPr>
          <w:rFonts w:ascii="Arial" w:hAnsi="Arial" w:cs="Arial"/>
          <w:color w:val="7030A0"/>
          <w:sz w:val="32"/>
          <w:szCs w:val="32"/>
        </w:rPr>
        <w:t>Napa</w:t>
      </w:r>
      <w:r w:rsidR="00EE34BA" w:rsidRPr="00A567D4">
        <w:rPr>
          <w:rFonts w:ascii="Arial" w:hAnsi="Arial" w:cs="Arial"/>
          <w:color w:val="7030A0"/>
          <w:sz w:val="32"/>
          <w:szCs w:val="32"/>
        </w:rPr>
        <w:t>, CA</w:t>
      </w:r>
    </w:p>
    <w:p w14:paraId="1CB7CC98" w14:textId="37D2930F" w:rsidR="00EE34BA" w:rsidRPr="00A567D4" w:rsidRDefault="00C11128" w:rsidP="00C11128">
      <w:pPr>
        <w:pStyle w:val="NormalWeb"/>
        <w:spacing w:before="0" w:beforeAutospacing="0" w:after="0" w:afterAutospacing="0"/>
        <w:jc w:val="right"/>
        <w:rPr>
          <w:rFonts w:ascii="Arial" w:hAnsi="Arial" w:cs="Arial"/>
          <w:color w:val="7030A0"/>
          <w:sz w:val="32"/>
          <w:szCs w:val="32"/>
        </w:rPr>
      </w:pPr>
      <w:r>
        <w:rPr>
          <w:rFonts w:ascii="Arial" w:hAnsi="Arial" w:cs="Arial"/>
          <w:color w:val="7030A0"/>
          <w:sz w:val="32"/>
          <w:szCs w:val="32"/>
        </w:rPr>
        <w:t>May 3</w:t>
      </w:r>
      <w:r w:rsidR="000F55D2" w:rsidRPr="00A567D4">
        <w:rPr>
          <w:rFonts w:ascii="Arial" w:hAnsi="Arial" w:cs="Arial"/>
          <w:color w:val="7030A0"/>
          <w:sz w:val="32"/>
          <w:szCs w:val="32"/>
        </w:rPr>
        <w:t>, 20</w:t>
      </w:r>
      <w:r>
        <w:rPr>
          <w:rFonts w:ascii="Arial" w:hAnsi="Arial" w:cs="Arial"/>
          <w:color w:val="7030A0"/>
          <w:sz w:val="32"/>
          <w:szCs w:val="32"/>
        </w:rPr>
        <w:t>20</w:t>
      </w:r>
    </w:p>
    <w:p w14:paraId="075E6CB2" w14:textId="174A84C1" w:rsidR="00A567D4" w:rsidRPr="00A567D4" w:rsidRDefault="00C11128" w:rsidP="00C11128">
      <w:pPr>
        <w:jc w:val="right"/>
        <w:rPr>
          <w:rFonts w:ascii="Arial" w:hAnsi="Arial"/>
          <w:color w:val="7030A0"/>
          <w:sz w:val="32"/>
          <w:szCs w:val="32"/>
        </w:rPr>
      </w:pPr>
      <w:r w:rsidRPr="00C11128">
        <w:rPr>
          <w:rStyle w:val="Hyperlink"/>
          <w:rFonts w:ascii="Arial" w:hAnsi="Arial"/>
          <w:color w:val="7030A0"/>
          <w:sz w:val="32"/>
          <w:szCs w:val="32"/>
          <w:u w:val="none"/>
        </w:rPr>
        <w:t>bit.ly/MPSNapa2020</w:t>
      </w:r>
    </w:p>
    <w:p w14:paraId="6DE32CAF" w14:textId="77777777" w:rsidR="00EE34BA" w:rsidRDefault="00EE34BA" w:rsidP="00EE34BA">
      <w:pPr>
        <w:jc w:val="center"/>
      </w:pPr>
    </w:p>
    <w:p w14:paraId="5F88A5E1" w14:textId="73E49BD0" w:rsidR="007312FC" w:rsidRDefault="007312FC" w:rsidP="009143B4">
      <w:pPr>
        <w:rPr>
          <w:color w:val="FF0000"/>
        </w:rPr>
      </w:pPr>
      <w:r>
        <w:rPr>
          <w:noProof/>
          <w:color w:val="FF0000"/>
        </w:rPr>
        <w:drawing>
          <wp:inline distT="0" distB="0" distL="0" distR="0" wp14:anchorId="07B75C9F" wp14:editId="356E7543">
            <wp:extent cx="961103"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95" t="9817" r="38927" b="67997"/>
                    <a:stretch/>
                  </pic:blipFill>
                  <pic:spPr bwMode="auto">
                    <a:xfrm>
                      <a:off x="0" y="0"/>
                      <a:ext cx="982792" cy="993475"/>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53FBF4FE" wp14:editId="6001C87C">
            <wp:extent cx="787400" cy="97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7660" cy="973777"/>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073A81BB" wp14:editId="08E2AB8C">
            <wp:extent cx="1066800" cy="9664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07" t="1382" r="32719" b="32013"/>
                    <a:stretch/>
                  </pic:blipFill>
                  <pic:spPr bwMode="auto">
                    <a:xfrm>
                      <a:off x="0" y="0"/>
                      <a:ext cx="1081448" cy="979743"/>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6F726BA2" wp14:editId="2D3CC189">
            <wp:extent cx="947862" cy="9776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394" t="17753" r="32573" b="39598"/>
                    <a:stretch/>
                  </pic:blipFill>
                  <pic:spPr bwMode="auto">
                    <a:xfrm>
                      <a:off x="0" y="0"/>
                      <a:ext cx="957739" cy="987824"/>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EE2308">
        <w:rPr>
          <w:noProof/>
          <w:color w:val="FF0000"/>
        </w:rPr>
        <w:drawing>
          <wp:inline distT="0" distB="0" distL="0" distR="0" wp14:anchorId="38A9ECF4" wp14:editId="086CB5CE">
            <wp:extent cx="1099812" cy="96456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51" t="4958" r="24243" b="30624"/>
                    <a:stretch/>
                  </pic:blipFill>
                  <pic:spPr bwMode="auto">
                    <a:xfrm>
                      <a:off x="0" y="0"/>
                      <a:ext cx="1113092" cy="976212"/>
                    </a:xfrm>
                    <a:prstGeom prst="rect">
                      <a:avLst/>
                    </a:prstGeom>
                    <a:noFill/>
                    <a:ln>
                      <a:noFill/>
                    </a:ln>
                    <a:extLst>
                      <a:ext uri="{53640926-AAD7-44D8-BBD7-CCE9431645EC}">
                        <a14:shadowObscured xmlns:a14="http://schemas.microsoft.com/office/drawing/2010/main"/>
                      </a:ext>
                    </a:extLst>
                  </pic:spPr>
                </pic:pic>
              </a:graphicData>
            </a:graphic>
          </wp:inline>
        </w:drawing>
      </w:r>
      <w:r w:rsidR="00EE2308">
        <w:rPr>
          <w:color w:val="FF0000"/>
        </w:rPr>
        <w:t xml:space="preserve"> </w:t>
      </w:r>
      <w:r w:rsidR="00F75C13">
        <w:rPr>
          <w:noProof/>
          <w:color w:val="FF0000"/>
        </w:rPr>
        <w:drawing>
          <wp:inline distT="0" distB="0" distL="0" distR="0" wp14:anchorId="69AC2398" wp14:editId="2D9E4157">
            <wp:extent cx="905312" cy="9766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93"/>
                    <a:stretch/>
                  </pic:blipFill>
                  <pic:spPr bwMode="auto">
                    <a:xfrm>
                      <a:off x="0" y="0"/>
                      <a:ext cx="916717" cy="988933"/>
                    </a:xfrm>
                    <a:prstGeom prst="rect">
                      <a:avLst/>
                    </a:prstGeom>
                    <a:noFill/>
                    <a:ln>
                      <a:noFill/>
                    </a:ln>
                    <a:extLst>
                      <a:ext uri="{53640926-AAD7-44D8-BBD7-CCE9431645EC}">
                        <a14:shadowObscured xmlns:a14="http://schemas.microsoft.com/office/drawing/2010/main"/>
                      </a:ext>
                    </a:extLst>
                  </pic:spPr>
                </pic:pic>
              </a:graphicData>
            </a:graphic>
          </wp:inline>
        </w:drawing>
      </w:r>
      <w:r w:rsidR="00F75C13">
        <w:rPr>
          <w:color w:val="FF0000"/>
        </w:rPr>
        <w:t xml:space="preserve"> </w:t>
      </w:r>
      <w:r w:rsidR="00EE2308">
        <w:rPr>
          <w:noProof/>
          <w:color w:val="FF0000"/>
        </w:rPr>
        <w:drawing>
          <wp:inline distT="0" distB="0" distL="0" distR="0" wp14:anchorId="0463DB05" wp14:editId="0A6F6E15">
            <wp:extent cx="788066" cy="9861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8066" cy="986101"/>
                    </a:xfrm>
                    <a:prstGeom prst="rect">
                      <a:avLst/>
                    </a:prstGeom>
                    <a:noFill/>
                    <a:ln>
                      <a:noFill/>
                    </a:ln>
                    <a:extLst>
                      <a:ext uri="{53640926-AAD7-44D8-BBD7-CCE9431645EC}">
                        <a14:shadowObscured xmlns:a14="http://schemas.microsoft.com/office/drawing/2010/main"/>
                      </a:ext>
                    </a:extLst>
                  </pic:spPr>
                </pic:pic>
              </a:graphicData>
            </a:graphic>
          </wp:inline>
        </w:drawing>
      </w:r>
    </w:p>
    <w:p w14:paraId="41B2F70F" w14:textId="77777777" w:rsidR="00F75C13" w:rsidRDefault="00F75C13" w:rsidP="00E23375">
      <w:pPr>
        <w:widowControl w:val="0"/>
        <w:autoSpaceDE w:val="0"/>
        <w:autoSpaceDN w:val="0"/>
        <w:adjustRightInd w:val="0"/>
        <w:jc w:val="center"/>
        <w:rPr>
          <w:b/>
          <w:sz w:val="28"/>
          <w:szCs w:val="28"/>
        </w:rPr>
      </w:pPr>
    </w:p>
    <w:p w14:paraId="71EB49A0" w14:textId="725F00EA" w:rsidR="009143B4" w:rsidRPr="00E4757F" w:rsidRDefault="00EA6DAA" w:rsidP="00E23375">
      <w:pPr>
        <w:widowControl w:val="0"/>
        <w:autoSpaceDE w:val="0"/>
        <w:autoSpaceDN w:val="0"/>
        <w:adjustRightInd w:val="0"/>
        <w:jc w:val="center"/>
        <w:rPr>
          <w:rFonts w:ascii="Arial" w:hAnsi="Arial"/>
          <w:b/>
          <w:szCs w:val="24"/>
        </w:rPr>
      </w:pPr>
      <w:r w:rsidRPr="00E4757F">
        <w:rPr>
          <w:rFonts w:ascii="Arial" w:hAnsi="Arial"/>
          <w:b/>
          <w:szCs w:val="24"/>
        </w:rPr>
        <w:t>Please join the National MPS Society</w:t>
      </w:r>
      <w:r w:rsidR="00424977" w:rsidRPr="00E4757F">
        <w:rPr>
          <w:rFonts w:ascii="Arial" w:hAnsi="Arial"/>
          <w:b/>
          <w:szCs w:val="24"/>
        </w:rPr>
        <w:t xml:space="preserve"> as we raise money to </w:t>
      </w:r>
      <w:r w:rsidR="00D849B9" w:rsidRPr="00E4757F">
        <w:rPr>
          <w:rFonts w:ascii="Arial" w:hAnsi="Arial"/>
          <w:b/>
          <w:szCs w:val="24"/>
        </w:rPr>
        <w:br/>
      </w:r>
      <w:r w:rsidR="00424977" w:rsidRPr="00E4757F">
        <w:rPr>
          <w:rFonts w:ascii="Arial" w:hAnsi="Arial"/>
          <w:b/>
          <w:szCs w:val="24"/>
        </w:rPr>
        <w:t xml:space="preserve">support MPS </w:t>
      </w:r>
      <w:r w:rsidR="00D64864" w:rsidRPr="00E4757F">
        <w:rPr>
          <w:rFonts w:ascii="Arial" w:hAnsi="Arial"/>
          <w:b/>
          <w:szCs w:val="24"/>
        </w:rPr>
        <w:t xml:space="preserve">&amp; ML </w:t>
      </w:r>
      <w:r w:rsidR="00424977" w:rsidRPr="00E4757F">
        <w:rPr>
          <w:rFonts w:ascii="Arial" w:hAnsi="Arial"/>
          <w:b/>
          <w:szCs w:val="24"/>
        </w:rPr>
        <w:t>research.</w:t>
      </w:r>
    </w:p>
    <w:p w14:paraId="6A7470A4" w14:textId="777A9775" w:rsidR="00424977" w:rsidRPr="00E4757F" w:rsidRDefault="00F75C13" w:rsidP="00424977">
      <w:pPr>
        <w:pStyle w:val="NormalWeb"/>
        <w:spacing w:after="0" w:afterAutospacing="0"/>
        <w:rPr>
          <w:rFonts w:ascii="Arial" w:hAnsi="Arial" w:cs="Arial"/>
          <w:sz w:val="22"/>
          <w:szCs w:val="22"/>
        </w:rPr>
      </w:pPr>
      <w:r w:rsidRPr="00E4757F">
        <w:rPr>
          <w:rFonts w:ascii="Arial" w:hAnsi="Arial" w:cs="Arial"/>
          <w:sz w:val="22"/>
          <w:szCs w:val="22"/>
        </w:rPr>
        <w:t xml:space="preserve">HELP US FIND A CURE!!!  These pictured individuals and others like them </w:t>
      </w:r>
      <w:r w:rsidR="0025413F" w:rsidRPr="00E4757F">
        <w:rPr>
          <w:rFonts w:ascii="Arial" w:hAnsi="Arial" w:cs="Arial"/>
          <w:sz w:val="22"/>
          <w:szCs w:val="22"/>
        </w:rPr>
        <w:t>are diagnosed with</w:t>
      </w:r>
      <w:r w:rsidRPr="00E4757F">
        <w:rPr>
          <w:rFonts w:ascii="Arial" w:hAnsi="Arial" w:cs="Arial"/>
          <w:sz w:val="22"/>
          <w:szCs w:val="22"/>
        </w:rPr>
        <w:t xml:space="preserve"> MPS and ML.</w:t>
      </w:r>
      <w:r w:rsidR="00FF524E" w:rsidRPr="00E4757F">
        <w:rPr>
          <w:rFonts w:ascii="Arial" w:hAnsi="Arial" w:cs="Arial"/>
          <w:sz w:val="22"/>
          <w:szCs w:val="22"/>
        </w:rPr>
        <w:t xml:space="preserve"> Th</w:t>
      </w:r>
      <w:r w:rsidRPr="00E4757F">
        <w:rPr>
          <w:rFonts w:ascii="Arial" w:hAnsi="Arial" w:cs="Arial"/>
          <w:sz w:val="22"/>
          <w:szCs w:val="22"/>
        </w:rPr>
        <w:t xml:space="preserve">ese </w:t>
      </w:r>
      <w:r w:rsidR="00FF524E" w:rsidRPr="00E4757F">
        <w:rPr>
          <w:rFonts w:ascii="Arial" w:hAnsi="Arial" w:cs="Arial"/>
          <w:sz w:val="22"/>
          <w:szCs w:val="22"/>
        </w:rPr>
        <w:t>disease</w:t>
      </w:r>
      <w:r w:rsidRPr="00E4757F">
        <w:rPr>
          <w:rFonts w:ascii="Arial" w:hAnsi="Arial" w:cs="Arial"/>
          <w:sz w:val="22"/>
          <w:szCs w:val="22"/>
        </w:rPr>
        <w:t>s</w:t>
      </w:r>
      <w:r w:rsidR="00FF524E" w:rsidRPr="00E4757F">
        <w:rPr>
          <w:rFonts w:ascii="Arial" w:hAnsi="Arial" w:cs="Arial"/>
          <w:sz w:val="22"/>
          <w:szCs w:val="22"/>
        </w:rPr>
        <w:t xml:space="preserve"> </w:t>
      </w:r>
      <w:r w:rsidRPr="00E4757F">
        <w:rPr>
          <w:rFonts w:ascii="Arial" w:hAnsi="Arial" w:cs="Arial"/>
          <w:sz w:val="22"/>
          <w:szCs w:val="22"/>
        </w:rPr>
        <w:t xml:space="preserve">are </w:t>
      </w:r>
      <w:r w:rsidR="00424977" w:rsidRPr="00E4757F">
        <w:rPr>
          <w:rFonts w:ascii="Arial" w:hAnsi="Arial" w:cs="Arial"/>
          <w:sz w:val="22"/>
          <w:szCs w:val="22"/>
        </w:rPr>
        <w:t>ge</w:t>
      </w:r>
      <w:r w:rsidR="00FF524E" w:rsidRPr="00E4757F">
        <w:rPr>
          <w:rFonts w:ascii="Arial" w:hAnsi="Arial" w:cs="Arial"/>
          <w:sz w:val="22"/>
          <w:szCs w:val="22"/>
        </w:rPr>
        <w:t>netic lysosomal storage disease</w:t>
      </w:r>
      <w:r w:rsidRPr="00E4757F">
        <w:rPr>
          <w:rFonts w:ascii="Arial" w:hAnsi="Arial" w:cs="Arial"/>
          <w:sz w:val="22"/>
          <w:szCs w:val="22"/>
        </w:rPr>
        <w:t>s</w:t>
      </w:r>
      <w:r w:rsidR="00424977" w:rsidRPr="00E4757F">
        <w:rPr>
          <w:rFonts w:ascii="Arial" w:hAnsi="Arial" w:cs="Arial"/>
          <w:sz w:val="22"/>
          <w:szCs w:val="22"/>
        </w:rPr>
        <w:t xml:space="preserve"> (LSD) caused by the body’s inabil</w:t>
      </w:r>
      <w:r w:rsidR="00FF524E" w:rsidRPr="00E4757F">
        <w:rPr>
          <w:rFonts w:ascii="Arial" w:hAnsi="Arial" w:cs="Arial"/>
          <w:sz w:val="22"/>
          <w:szCs w:val="22"/>
        </w:rPr>
        <w:t>ity to process waste properly due to enzyme deficiency.</w:t>
      </w:r>
      <w:r w:rsidR="00424977" w:rsidRPr="00E4757F">
        <w:rPr>
          <w:rFonts w:ascii="Arial" w:hAnsi="Arial" w:cs="Arial"/>
          <w:sz w:val="22"/>
          <w:szCs w:val="22"/>
        </w:rPr>
        <w:t xml:space="preserve"> Normally, the body uses enzymes to break down and recycle materials in cells. In individual</w:t>
      </w:r>
      <w:r w:rsidR="00FF524E" w:rsidRPr="00E4757F">
        <w:rPr>
          <w:rFonts w:ascii="Arial" w:hAnsi="Arial" w:cs="Arial"/>
          <w:sz w:val="22"/>
          <w:szCs w:val="22"/>
        </w:rPr>
        <w:t>s with MPS and ML</w:t>
      </w:r>
      <w:r w:rsidR="0025413F" w:rsidRPr="00E4757F">
        <w:rPr>
          <w:rFonts w:ascii="Arial" w:hAnsi="Arial" w:cs="Arial"/>
          <w:sz w:val="22"/>
          <w:szCs w:val="22"/>
        </w:rPr>
        <w:t>,</w:t>
      </w:r>
      <w:r w:rsidR="00424977" w:rsidRPr="00E4757F">
        <w:rPr>
          <w:rFonts w:ascii="Arial" w:hAnsi="Arial" w:cs="Arial"/>
          <w:sz w:val="22"/>
          <w:szCs w:val="22"/>
        </w:rPr>
        <w:t xml:space="preserve"> the missing or insufficient enzyme prevents the proper recycling process, resulting in the storage of materials in virtually every cell of the body. As a result, cells do not perform properly and may cause progressive damage throughout the body, including the heart, bones, joints, respiratory system and central nervous system.  </w:t>
      </w:r>
    </w:p>
    <w:p w14:paraId="1012249D" w14:textId="0BB40362" w:rsidR="00E23375" w:rsidRPr="00E4757F" w:rsidRDefault="00424977" w:rsidP="00424977">
      <w:pPr>
        <w:pStyle w:val="NormalWeb"/>
        <w:spacing w:after="0" w:afterAutospacing="0"/>
        <w:rPr>
          <w:rFonts w:ascii="Arial" w:hAnsi="Arial" w:cs="Arial"/>
          <w:sz w:val="22"/>
          <w:szCs w:val="22"/>
        </w:rPr>
      </w:pPr>
      <w:r w:rsidRPr="00E4757F">
        <w:rPr>
          <w:rFonts w:ascii="Arial" w:hAnsi="Arial" w:cs="Arial"/>
          <w:sz w:val="22"/>
          <w:szCs w:val="22"/>
        </w:rPr>
        <w:t>While the disease may not be apparent at birth, signs and symptoms develop with age as more cells become damaged by the accumulation of cell materials. There is an estimate in the United States</w:t>
      </w:r>
      <w:r w:rsidR="00FF524E" w:rsidRPr="00E4757F">
        <w:rPr>
          <w:rFonts w:ascii="Arial" w:hAnsi="Arial" w:cs="Arial"/>
          <w:sz w:val="22"/>
          <w:szCs w:val="22"/>
        </w:rPr>
        <w:t xml:space="preserve"> that 1 in 500</w:t>
      </w:r>
      <w:r w:rsidRPr="00E4757F">
        <w:rPr>
          <w:rFonts w:ascii="Arial" w:hAnsi="Arial" w:cs="Arial"/>
          <w:sz w:val="22"/>
          <w:szCs w:val="22"/>
        </w:rPr>
        <w:t xml:space="preserve">,000 births </w:t>
      </w:r>
      <w:r w:rsidR="00FF524E" w:rsidRPr="00E4757F">
        <w:rPr>
          <w:rFonts w:ascii="Arial" w:hAnsi="Arial" w:cs="Arial"/>
          <w:sz w:val="22"/>
          <w:szCs w:val="22"/>
        </w:rPr>
        <w:t>will result in some form of ML and 1:25,000 births result in MPS.</w:t>
      </w:r>
      <w:r w:rsidR="006F409F" w:rsidRPr="00E4757F">
        <w:rPr>
          <w:rFonts w:ascii="Arial" w:hAnsi="Arial" w:cs="Arial"/>
          <w:sz w:val="22"/>
          <w:szCs w:val="22"/>
        </w:rPr>
        <w:t xml:space="preserve"> At the present time, there is no cure for this deadly disease</w:t>
      </w:r>
      <w:r w:rsidR="0025413F" w:rsidRPr="00E4757F">
        <w:rPr>
          <w:rFonts w:ascii="Arial" w:hAnsi="Arial" w:cs="Arial"/>
          <w:sz w:val="22"/>
          <w:szCs w:val="22"/>
        </w:rPr>
        <w:t>; h</w:t>
      </w:r>
      <w:r w:rsidR="006F409F" w:rsidRPr="00E4757F">
        <w:rPr>
          <w:rFonts w:ascii="Arial" w:hAnsi="Arial" w:cs="Arial"/>
          <w:sz w:val="22"/>
          <w:szCs w:val="22"/>
        </w:rPr>
        <w:t xml:space="preserve">owever, promising treatments and therapies are just around the corner. Money is needed to continue fund research to find a cure for MPS and ML.  </w:t>
      </w:r>
    </w:p>
    <w:p w14:paraId="23135721" w14:textId="77777777" w:rsidR="006F409F" w:rsidRPr="00E4757F" w:rsidRDefault="006F409F" w:rsidP="009143B4">
      <w:pPr>
        <w:widowControl w:val="0"/>
        <w:autoSpaceDE w:val="0"/>
        <w:autoSpaceDN w:val="0"/>
        <w:adjustRightInd w:val="0"/>
        <w:rPr>
          <w:rFonts w:ascii="Arial" w:hAnsi="Arial"/>
          <w:sz w:val="22"/>
          <w:szCs w:val="18"/>
        </w:rPr>
      </w:pPr>
    </w:p>
    <w:p w14:paraId="38025A64" w14:textId="13F28C10" w:rsidR="009143B4" w:rsidRPr="00E4757F" w:rsidRDefault="009143B4" w:rsidP="009143B4">
      <w:pPr>
        <w:widowControl w:val="0"/>
        <w:autoSpaceDE w:val="0"/>
        <w:autoSpaceDN w:val="0"/>
        <w:adjustRightInd w:val="0"/>
        <w:rPr>
          <w:rFonts w:ascii="Arial" w:hAnsi="Arial"/>
          <w:b/>
          <w:sz w:val="22"/>
          <w:szCs w:val="18"/>
        </w:rPr>
      </w:pPr>
      <w:r w:rsidRPr="00E4757F">
        <w:rPr>
          <w:rFonts w:ascii="Arial" w:hAnsi="Arial"/>
          <w:b/>
          <w:sz w:val="22"/>
          <w:szCs w:val="18"/>
        </w:rPr>
        <w:t>The National MPS Society is a non-profit organization dedicated to improving the lives of children and families who are impacted by these genetic diseases and to help</w:t>
      </w:r>
      <w:r w:rsidR="00FF524E" w:rsidRPr="00E4757F">
        <w:rPr>
          <w:rFonts w:ascii="Arial" w:hAnsi="Arial"/>
          <w:b/>
          <w:sz w:val="22"/>
          <w:szCs w:val="18"/>
        </w:rPr>
        <w:t xml:space="preserve"> fund research for a cure. The</w:t>
      </w:r>
      <w:r w:rsidRPr="00E4757F">
        <w:rPr>
          <w:rFonts w:ascii="Arial" w:hAnsi="Arial"/>
          <w:b/>
          <w:sz w:val="22"/>
          <w:szCs w:val="18"/>
        </w:rPr>
        <w:t xml:space="preserve"> Society is hosting a series of 5K Run</w:t>
      </w:r>
      <w:r w:rsidR="00E755A4" w:rsidRPr="00E4757F">
        <w:rPr>
          <w:rFonts w:ascii="Arial" w:hAnsi="Arial"/>
          <w:b/>
          <w:sz w:val="22"/>
          <w:szCs w:val="18"/>
        </w:rPr>
        <w:t>/Walks</w:t>
      </w:r>
      <w:r w:rsidRPr="00E4757F">
        <w:rPr>
          <w:rFonts w:ascii="Arial" w:hAnsi="Arial"/>
          <w:b/>
          <w:sz w:val="22"/>
          <w:szCs w:val="18"/>
        </w:rPr>
        <w:t xml:space="preserve"> across the country to raise money for research.</w:t>
      </w:r>
    </w:p>
    <w:p w14:paraId="4D527A28" w14:textId="77777777" w:rsidR="009143B4" w:rsidRPr="00E4757F" w:rsidRDefault="009143B4" w:rsidP="009143B4">
      <w:pPr>
        <w:pStyle w:val="Header"/>
        <w:widowControl w:val="0"/>
        <w:tabs>
          <w:tab w:val="clear" w:pos="4320"/>
          <w:tab w:val="clear" w:pos="8640"/>
        </w:tabs>
        <w:autoSpaceDE w:val="0"/>
        <w:autoSpaceDN w:val="0"/>
        <w:adjustRightInd w:val="0"/>
        <w:rPr>
          <w:rFonts w:ascii="Arial" w:hAnsi="Arial" w:cs="Arial"/>
          <w:sz w:val="22"/>
          <w:szCs w:val="18"/>
        </w:rPr>
      </w:pPr>
    </w:p>
    <w:p w14:paraId="70252379" w14:textId="495631E3" w:rsidR="009143B4" w:rsidRPr="00E4757F" w:rsidRDefault="006F409F" w:rsidP="005026FC">
      <w:pPr>
        <w:jc w:val="center"/>
        <w:rPr>
          <w:rFonts w:ascii="Arial" w:hAnsi="Arial"/>
          <w:color w:val="7030A0"/>
          <w:sz w:val="32"/>
          <w:szCs w:val="32"/>
        </w:rPr>
      </w:pPr>
      <w:r w:rsidRPr="00E4757F">
        <w:rPr>
          <w:rFonts w:ascii="Arial" w:hAnsi="Arial"/>
          <w:sz w:val="22"/>
          <w:szCs w:val="18"/>
        </w:rPr>
        <w:t xml:space="preserve">We are hosting the </w:t>
      </w:r>
      <w:r w:rsidR="000F55D2" w:rsidRPr="00E4757F">
        <w:rPr>
          <w:rFonts w:ascii="Arial" w:hAnsi="Arial"/>
          <w:b/>
          <w:i/>
          <w:sz w:val="22"/>
          <w:szCs w:val="18"/>
        </w:rPr>
        <w:t>MPS Race for a Cure 5K</w:t>
      </w:r>
      <w:r w:rsidR="00525E0D" w:rsidRPr="00E4757F">
        <w:rPr>
          <w:rFonts w:ascii="Arial" w:hAnsi="Arial"/>
          <w:b/>
          <w:i/>
          <w:sz w:val="22"/>
          <w:szCs w:val="18"/>
        </w:rPr>
        <w:t xml:space="preserve"> Run &amp; 1 Mile Walk</w:t>
      </w:r>
      <w:r w:rsidR="004A7D97" w:rsidRPr="00E4757F">
        <w:rPr>
          <w:rFonts w:ascii="Arial" w:hAnsi="Arial"/>
          <w:b/>
          <w:i/>
          <w:sz w:val="22"/>
          <w:szCs w:val="18"/>
        </w:rPr>
        <w:t xml:space="preserve"> </w:t>
      </w:r>
      <w:r w:rsidR="005026FC" w:rsidRPr="00E4757F">
        <w:rPr>
          <w:rFonts w:ascii="Arial" w:hAnsi="Arial"/>
          <w:sz w:val="22"/>
          <w:szCs w:val="18"/>
        </w:rPr>
        <w:t xml:space="preserve">at </w:t>
      </w:r>
      <w:r w:rsidR="00525E0D" w:rsidRPr="00E4757F">
        <w:rPr>
          <w:rFonts w:ascii="Arial" w:hAnsi="Arial"/>
          <w:sz w:val="22"/>
          <w:szCs w:val="18"/>
        </w:rPr>
        <w:t>Kennedy Park</w:t>
      </w:r>
      <w:r w:rsidR="00961DE9" w:rsidRPr="00E4757F">
        <w:rPr>
          <w:rFonts w:ascii="Arial" w:hAnsi="Arial"/>
          <w:sz w:val="22"/>
          <w:szCs w:val="18"/>
        </w:rPr>
        <w:t xml:space="preserve"> </w:t>
      </w:r>
      <w:r w:rsidR="005026FC" w:rsidRPr="00E4757F">
        <w:rPr>
          <w:rFonts w:ascii="Arial" w:hAnsi="Arial"/>
          <w:sz w:val="22"/>
          <w:szCs w:val="18"/>
        </w:rPr>
        <w:t xml:space="preserve">in </w:t>
      </w:r>
      <w:r w:rsidR="00961DE9" w:rsidRPr="00E4757F">
        <w:rPr>
          <w:rFonts w:ascii="Arial" w:hAnsi="Arial"/>
          <w:sz w:val="22"/>
          <w:szCs w:val="18"/>
        </w:rPr>
        <w:t>Napa</w:t>
      </w:r>
      <w:r w:rsidR="005026FC" w:rsidRPr="00E4757F">
        <w:rPr>
          <w:rFonts w:ascii="Arial" w:hAnsi="Arial"/>
          <w:sz w:val="22"/>
          <w:szCs w:val="18"/>
        </w:rPr>
        <w:t xml:space="preserve">, CA </w:t>
      </w:r>
      <w:r w:rsidR="004A7D97" w:rsidRPr="00E4757F">
        <w:rPr>
          <w:rFonts w:ascii="Arial" w:hAnsi="Arial"/>
          <w:sz w:val="22"/>
          <w:szCs w:val="18"/>
        </w:rPr>
        <w:t xml:space="preserve">on </w:t>
      </w:r>
      <w:r w:rsidR="00525E0D" w:rsidRPr="00E4757F">
        <w:rPr>
          <w:rFonts w:ascii="Arial" w:hAnsi="Arial"/>
          <w:sz w:val="22"/>
          <w:szCs w:val="18"/>
        </w:rPr>
        <w:t>May 3</w:t>
      </w:r>
      <w:r w:rsidR="004A7D97" w:rsidRPr="00E4757F">
        <w:rPr>
          <w:rFonts w:ascii="Arial" w:hAnsi="Arial"/>
          <w:sz w:val="22"/>
          <w:szCs w:val="18"/>
        </w:rPr>
        <w:t>, 20</w:t>
      </w:r>
      <w:r w:rsidR="00525E0D" w:rsidRPr="00E4757F">
        <w:rPr>
          <w:rFonts w:ascii="Arial" w:hAnsi="Arial"/>
          <w:sz w:val="22"/>
          <w:szCs w:val="18"/>
        </w:rPr>
        <w:t>20.</w:t>
      </w:r>
      <w:r w:rsidR="0086246E" w:rsidRPr="00E4757F">
        <w:rPr>
          <w:rFonts w:ascii="Arial" w:hAnsi="Arial"/>
          <w:sz w:val="22"/>
          <w:szCs w:val="18"/>
        </w:rPr>
        <w:t xml:space="preserve"> For more information on this event please vi</w:t>
      </w:r>
      <w:r w:rsidR="0086246E" w:rsidRPr="00E4757F">
        <w:rPr>
          <w:rFonts w:ascii="Arial" w:hAnsi="Arial"/>
          <w:sz w:val="22"/>
          <w:szCs w:val="22"/>
        </w:rPr>
        <w:t xml:space="preserve">sit </w:t>
      </w:r>
      <w:hyperlink r:id="rId16" w:history="1">
        <w:r w:rsidR="005026FC" w:rsidRPr="00E4757F">
          <w:rPr>
            <w:rStyle w:val="Hyperlink"/>
            <w:rFonts w:ascii="Arial" w:hAnsi="Arial"/>
            <w:color w:val="auto"/>
            <w:sz w:val="22"/>
            <w:szCs w:val="22"/>
            <w:u w:val="none"/>
          </w:rPr>
          <w:t>bit.ly/</w:t>
        </w:r>
      </w:hyperlink>
      <w:r w:rsidR="00525E0D" w:rsidRPr="00E4757F">
        <w:rPr>
          <w:rStyle w:val="Hyperlink"/>
          <w:rFonts w:ascii="Arial" w:hAnsi="Arial"/>
          <w:color w:val="auto"/>
          <w:sz w:val="22"/>
          <w:szCs w:val="22"/>
          <w:u w:val="none"/>
        </w:rPr>
        <w:t>MPSNapa2020</w:t>
      </w:r>
    </w:p>
    <w:p w14:paraId="5BCEDC15" w14:textId="77777777" w:rsidR="00FF524E" w:rsidRPr="00E4757F" w:rsidRDefault="00FF524E" w:rsidP="009143B4">
      <w:pPr>
        <w:widowControl w:val="0"/>
        <w:autoSpaceDE w:val="0"/>
        <w:autoSpaceDN w:val="0"/>
        <w:adjustRightInd w:val="0"/>
        <w:rPr>
          <w:rFonts w:ascii="Arial" w:hAnsi="Arial"/>
          <w:sz w:val="22"/>
          <w:szCs w:val="18"/>
        </w:rPr>
      </w:pPr>
    </w:p>
    <w:p w14:paraId="036262CC" w14:textId="65B3E5A6" w:rsidR="00B54D95" w:rsidRPr="00E4757F" w:rsidRDefault="00237700" w:rsidP="00B54D95">
      <w:pPr>
        <w:widowControl w:val="0"/>
        <w:autoSpaceDE w:val="0"/>
        <w:autoSpaceDN w:val="0"/>
        <w:adjustRightInd w:val="0"/>
        <w:jc w:val="center"/>
        <w:rPr>
          <w:rFonts w:ascii="Arial" w:hAnsi="Arial"/>
          <w:sz w:val="22"/>
          <w:szCs w:val="18"/>
        </w:rPr>
      </w:pPr>
      <w:r w:rsidRPr="00E4757F">
        <w:rPr>
          <w:rFonts w:ascii="Arial" w:hAnsi="Arial"/>
          <w:b/>
          <w:i/>
          <w:sz w:val="22"/>
          <w:szCs w:val="18"/>
        </w:rPr>
        <w:t xml:space="preserve">Please join us to raise money for research and to spread awareness of these devastating diseases. </w:t>
      </w:r>
    </w:p>
    <w:p w14:paraId="49B21BEA" w14:textId="77777777" w:rsidR="00237700" w:rsidRPr="00E4757F" w:rsidRDefault="00237700" w:rsidP="00040A80">
      <w:pPr>
        <w:widowControl w:val="0"/>
        <w:autoSpaceDE w:val="0"/>
        <w:autoSpaceDN w:val="0"/>
        <w:adjustRightInd w:val="0"/>
        <w:rPr>
          <w:rFonts w:ascii="Arial" w:hAnsi="Arial"/>
          <w:sz w:val="22"/>
          <w:szCs w:val="18"/>
        </w:rPr>
      </w:pPr>
    </w:p>
    <w:p w14:paraId="756CD9E9" w14:textId="525B367A" w:rsidR="00E4757F" w:rsidRDefault="00E4757F" w:rsidP="00040A80">
      <w:pPr>
        <w:widowControl w:val="0"/>
        <w:autoSpaceDE w:val="0"/>
        <w:autoSpaceDN w:val="0"/>
        <w:adjustRightInd w:val="0"/>
        <w:rPr>
          <w:rFonts w:ascii="Arial" w:hAnsi="Arial"/>
          <w:sz w:val="22"/>
          <w:szCs w:val="18"/>
        </w:rPr>
      </w:pPr>
    </w:p>
    <w:p w14:paraId="1045BC91" w14:textId="5E5FBCC6" w:rsidR="00E4757F" w:rsidRDefault="00E4757F" w:rsidP="00040A80">
      <w:pPr>
        <w:widowControl w:val="0"/>
        <w:autoSpaceDE w:val="0"/>
        <w:autoSpaceDN w:val="0"/>
        <w:adjustRightInd w:val="0"/>
        <w:rPr>
          <w:rFonts w:ascii="Arial" w:hAnsi="Arial"/>
          <w:sz w:val="22"/>
          <w:szCs w:val="18"/>
        </w:rPr>
      </w:pPr>
    </w:p>
    <w:p w14:paraId="19D9D751" w14:textId="77777777" w:rsidR="00E4757F" w:rsidRDefault="00E4757F" w:rsidP="00040A80">
      <w:pPr>
        <w:widowControl w:val="0"/>
        <w:autoSpaceDE w:val="0"/>
        <w:autoSpaceDN w:val="0"/>
        <w:adjustRightInd w:val="0"/>
        <w:rPr>
          <w:rFonts w:ascii="Arial" w:hAnsi="Arial"/>
          <w:sz w:val="22"/>
          <w:szCs w:val="18"/>
        </w:rPr>
      </w:pPr>
      <w:bookmarkStart w:id="0" w:name="_GoBack"/>
      <w:bookmarkEnd w:id="0"/>
    </w:p>
    <w:p w14:paraId="4E204199" w14:textId="17E98A57" w:rsidR="00EA5FF2" w:rsidRPr="00E4757F" w:rsidRDefault="00EA5FF2" w:rsidP="00040A80">
      <w:pPr>
        <w:widowControl w:val="0"/>
        <w:autoSpaceDE w:val="0"/>
        <w:autoSpaceDN w:val="0"/>
        <w:adjustRightInd w:val="0"/>
        <w:rPr>
          <w:rFonts w:ascii="Arial" w:hAnsi="Arial"/>
          <w:sz w:val="22"/>
          <w:szCs w:val="18"/>
        </w:rPr>
      </w:pPr>
      <w:r w:rsidRPr="00E4757F">
        <w:rPr>
          <w:rFonts w:ascii="Arial" w:hAnsi="Arial"/>
          <w:sz w:val="22"/>
          <w:szCs w:val="18"/>
        </w:rPr>
        <w:t>With Sincere Gratitude,</w:t>
      </w:r>
    </w:p>
    <w:p w14:paraId="04D89CAF" w14:textId="0CDB808E" w:rsidR="00040A80" w:rsidRPr="00E4757F" w:rsidRDefault="00237700" w:rsidP="00040A80">
      <w:pPr>
        <w:widowControl w:val="0"/>
        <w:autoSpaceDE w:val="0"/>
        <w:autoSpaceDN w:val="0"/>
        <w:adjustRightInd w:val="0"/>
        <w:rPr>
          <w:rFonts w:ascii="Arial" w:hAnsi="Arial"/>
          <w:sz w:val="22"/>
          <w:szCs w:val="18"/>
        </w:rPr>
      </w:pPr>
      <w:r w:rsidRPr="00E4757F">
        <w:rPr>
          <w:rFonts w:ascii="Arial" w:hAnsi="Arial"/>
          <w:sz w:val="22"/>
          <w:szCs w:val="18"/>
        </w:rPr>
        <w:t xml:space="preserve">The National MPS Society </w:t>
      </w:r>
    </w:p>
    <w:p w14:paraId="5F53F94C" w14:textId="0274F011" w:rsidR="00040A80" w:rsidRDefault="00040A80" w:rsidP="00040A80">
      <w:pPr>
        <w:widowControl w:val="0"/>
        <w:autoSpaceDE w:val="0"/>
        <w:autoSpaceDN w:val="0"/>
        <w:adjustRightInd w:val="0"/>
        <w:rPr>
          <w:rFonts w:ascii="Arial" w:hAnsi="Arial"/>
        </w:rPr>
      </w:pPr>
    </w:p>
    <w:p w14:paraId="5B2A7CFD" w14:textId="09B2AAFC"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Local Contacts</w:t>
      </w:r>
    </w:p>
    <w:p w14:paraId="265640F8" w14:textId="1C452CB9"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 xml:space="preserve">John </w:t>
      </w:r>
      <w:proofErr w:type="spellStart"/>
      <w:r w:rsidRPr="00E4757F">
        <w:rPr>
          <w:rFonts w:ascii="Arial" w:hAnsi="Arial"/>
          <w:sz w:val="22"/>
          <w:szCs w:val="18"/>
        </w:rPr>
        <w:t>Pagliero</w:t>
      </w:r>
      <w:proofErr w:type="spellEnd"/>
      <w:r w:rsidRPr="00E4757F">
        <w:rPr>
          <w:rFonts w:ascii="Arial" w:hAnsi="Arial"/>
          <w:sz w:val="22"/>
          <w:szCs w:val="18"/>
        </w:rPr>
        <w:t>: (707) 363-2286</w:t>
      </w:r>
    </w:p>
    <w:p w14:paraId="24D17D24" w14:textId="0F43C36C"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 xml:space="preserve">Patty </w:t>
      </w:r>
      <w:proofErr w:type="spellStart"/>
      <w:r w:rsidRPr="00E4757F">
        <w:rPr>
          <w:rFonts w:ascii="Arial" w:hAnsi="Arial"/>
          <w:sz w:val="22"/>
          <w:szCs w:val="18"/>
        </w:rPr>
        <w:t>Pagliero</w:t>
      </w:r>
      <w:proofErr w:type="spellEnd"/>
      <w:r w:rsidRPr="00E4757F">
        <w:rPr>
          <w:rFonts w:ascii="Arial" w:hAnsi="Arial"/>
          <w:sz w:val="22"/>
          <w:szCs w:val="18"/>
        </w:rPr>
        <w:t>: (916) 947-3008</w:t>
      </w:r>
    </w:p>
    <w:p w14:paraId="56119F98" w14:textId="77777777" w:rsidR="007D77F3" w:rsidRPr="00E4757F" w:rsidRDefault="00D64864" w:rsidP="007F7F93">
      <w:pPr>
        <w:widowControl w:val="0"/>
        <w:autoSpaceDE w:val="0"/>
        <w:autoSpaceDN w:val="0"/>
        <w:adjustRightInd w:val="0"/>
        <w:rPr>
          <w:rFonts w:ascii="Arial" w:hAnsi="Arial"/>
          <w:b/>
          <w:sz w:val="4"/>
          <w:szCs w:val="4"/>
        </w:rPr>
      </w:pPr>
      <w:r w:rsidRPr="00E4757F">
        <w:rPr>
          <w:rFonts w:ascii="Arial" w:hAnsi="Arial"/>
          <w:b/>
          <w:bCs/>
          <w:sz w:val="22"/>
          <w:szCs w:val="18"/>
        </w:rPr>
        <w:t xml:space="preserve">                                                      </w:t>
      </w:r>
    </w:p>
    <w:tbl>
      <w:tblPr>
        <w:tblW w:w="0" w:type="auto"/>
        <w:tblLook w:val="01E0" w:firstRow="1" w:lastRow="1" w:firstColumn="1" w:lastColumn="1" w:noHBand="0" w:noVBand="0"/>
      </w:tblPr>
      <w:tblGrid>
        <w:gridCol w:w="3671"/>
        <w:gridCol w:w="7032"/>
      </w:tblGrid>
      <w:tr w:rsidR="007D77F3" w:rsidRPr="000F07E8" w14:paraId="26B7D2FE" w14:textId="77777777" w:rsidTr="0086246E">
        <w:trPr>
          <w:trHeight w:val="1971"/>
        </w:trPr>
        <w:tc>
          <w:tcPr>
            <w:tcW w:w="3671" w:type="dxa"/>
            <w:vAlign w:val="center"/>
          </w:tcPr>
          <w:p w14:paraId="7D247FC7" w14:textId="77777777" w:rsidR="007D77F3" w:rsidRPr="000F07E8" w:rsidRDefault="00D64864" w:rsidP="000F07E8">
            <w:pPr>
              <w:spacing w:after="240"/>
              <w:jc w:val="center"/>
              <w:rPr>
                <w:b/>
                <w:sz w:val="42"/>
                <w:szCs w:val="42"/>
              </w:rPr>
            </w:pPr>
            <w:r>
              <w:rPr>
                <w:b/>
                <w:noProof/>
                <w:sz w:val="42"/>
                <w:szCs w:val="42"/>
              </w:rPr>
              <w:lastRenderedPageBreak/>
              <w:drawing>
                <wp:inline distT="0" distB="0" distL="0" distR="0" wp14:anchorId="094CF006" wp14:editId="5453CDEF">
                  <wp:extent cx="1623060" cy="1106395"/>
                  <wp:effectExtent l="0" t="0" r="0" b="0"/>
                  <wp:docPr id="5" name="Picture 5" descr="C:\Users\Terri Klein\Documents\Walk Run 2012\North Carolina\NC Walk Run Repurpose STA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 Klein\Documents\Walk Run 2012\North Carolina\NC Walk Run Repurpose START Photo.jpg"/>
                          <pic:cNvPicPr>
                            <a:picLocks noChangeAspect="1" noChangeArrowheads="1"/>
                          </pic:cNvPicPr>
                        </pic:nvPicPr>
                        <pic:blipFill>
                          <a:blip r:embed="rId17" cstate="print"/>
                          <a:srcRect/>
                          <a:stretch>
                            <a:fillRect/>
                          </a:stretch>
                        </pic:blipFill>
                        <pic:spPr bwMode="auto">
                          <a:xfrm>
                            <a:off x="0" y="0"/>
                            <a:ext cx="1637858" cy="1116482"/>
                          </a:xfrm>
                          <a:prstGeom prst="rect">
                            <a:avLst/>
                          </a:prstGeom>
                          <a:noFill/>
                          <a:ln w="9525">
                            <a:noFill/>
                            <a:miter lim="800000"/>
                            <a:headEnd/>
                            <a:tailEnd/>
                          </a:ln>
                        </pic:spPr>
                      </pic:pic>
                    </a:graphicData>
                  </a:graphic>
                </wp:inline>
              </w:drawing>
            </w:r>
          </w:p>
        </w:tc>
        <w:tc>
          <w:tcPr>
            <w:tcW w:w="7032" w:type="dxa"/>
          </w:tcPr>
          <w:p w14:paraId="7C46F544" w14:textId="77777777" w:rsidR="007D77F3" w:rsidRPr="000F07E8" w:rsidRDefault="007D77F3" w:rsidP="000F07E8">
            <w:pPr>
              <w:jc w:val="center"/>
              <w:rPr>
                <w:rFonts w:ascii="Comic Sans MS" w:hAnsi="Comic Sans MS"/>
                <w:b/>
                <w:color w:val="0000FF"/>
                <w:sz w:val="20"/>
              </w:rPr>
            </w:pPr>
          </w:p>
          <w:p w14:paraId="624508EB" w14:textId="500C1FE4" w:rsidR="00237700" w:rsidRPr="00EE34BA" w:rsidRDefault="000F55D2" w:rsidP="005026FC">
            <w:pPr>
              <w:spacing w:after="20"/>
              <w:jc w:val="center"/>
              <w:rPr>
                <w:rFonts w:ascii="Arial" w:hAnsi="Arial"/>
                <w:b/>
                <w:color w:val="7030A0"/>
                <w:sz w:val="32"/>
                <w:szCs w:val="32"/>
              </w:rPr>
            </w:pPr>
            <w:r w:rsidRPr="00EE34BA">
              <w:rPr>
                <w:rFonts w:ascii="Arial" w:hAnsi="Arial"/>
                <w:b/>
                <w:color w:val="7030A0"/>
                <w:sz w:val="32"/>
                <w:szCs w:val="32"/>
              </w:rPr>
              <w:t>Napa MPS Race for a Cure 5K</w:t>
            </w:r>
            <w:r w:rsidR="00525E0D">
              <w:rPr>
                <w:rFonts w:ascii="Arial" w:hAnsi="Arial"/>
                <w:b/>
                <w:color w:val="7030A0"/>
                <w:sz w:val="32"/>
                <w:szCs w:val="32"/>
              </w:rPr>
              <w:t xml:space="preserve"> Run &amp; 1 Mile Walk</w:t>
            </w:r>
          </w:p>
          <w:p w14:paraId="18C9EAC7" w14:textId="1C75083D" w:rsidR="000F55D2" w:rsidRPr="005026FC" w:rsidRDefault="00525E0D" w:rsidP="005026FC">
            <w:pPr>
              <w:spacing w:after="20"/>
              <w:jc w:val="center"/>
              <w:rPr>
                <w:rFonts w:ascii="Arial" w:hAnsi="Arial"/>
                <w:color w:val="7030A0"/>
                <w:sz w:val="32"/>
                <w:szCs w:val="32"/>
              </w:rPr>
            </w:pPr>
            <w:r>
              <w:rPr>
                <w:rFonts w:ascii="Arial" w:hAnsi="Arial"/>
                <w:color w:val="7030A0"/>
                <w:sz w:val="32"/>
                <w:szCs w:val="32"/>
              </w:rPr>
              <w:t>Kennedy Park</w:t>
            </w:r>
          </w:p>
          <w:p w14:paraId="4EB55F4B" w14:textId="4595DAA1" w:rsidR="005026FC" w:rsidRPr="005026FC" w:rsidRDefault="00525E0D" w:rsidP="005026FC">
            <w:pPr>
              <w:spacing w:after="20"/>
              <w:jc w:val="center"/>
              <w:rPr>
                <w:rFonts w:ascii="Arial" w:hAnsi="Arial"/>
                <w:color w:val="7030A0"/>
                <w:sz w:val="32"/>
                <w:szCs w:val="32"/>
              </w:rPr>
            </w:pPr>
            <w:r>
              <w:rPr>
                <w:rFonts w:ascii="Arial" w:hAnsi="Arial"/>
                <w:color w:val="7030A0"/>
                <w:sz w:val="32"/>
                <w:szCs w:val="32"/>
              </w:rPr>
              <w:t>Napa</w:t>
            </w:r>
            <w:r w:rsidR="005026FC" w:rsidRPr="005026FC">
              <w:rPr>
                <w:rFonts w:ascii="Arial" w:hAnsi="Arial"/>
                <w:color w:val="7030A0"/>
                <w:sz w:val="32"/>
                <w:szCs w:val="32"/>
              </w:rPr>
              <w:t>, CA</w:t>
            </w:r>
          </w:p>
          <w:p w14:paraId="493C3B32" w14:textId="668CCC85" w:rsidR="00237700" w:rsidRPr="00237700" w:rsidRDefault="00525E0D" w:rsidP="005026FC">
            <w:pPr>
              <w:spacing w:after="20"/>
              <w:jc w:val="center"/>
              <w:rPr>
                <w:rFonts w:ascii="CollegiateInsideFLF" w:hAnsi="CollegiateInsideFLF" w:cs="Times New Roman"/>
                <w:color w:val="5F497A"/>
                <w:sz w:val="44"/>
                <w:szCs w:val="56"/>
              </w:rPr>
            </w:pPr>
            <w:r>
              <w:rPr>
                <w:rFonts w:ascii="Arial" w:hAnsi="Arial"/>
                <w:color w:val="7030A0"/>
                <w:sz w:val="32"/>
                <w:szCs w:val="32"/>
              </w:rPr>
              <w:t>May 3</w:t>
            </w:r>
            <w:r w:rsidR="000F55D2" w:rsidRPr="005026FC">
              <w:rPr>
                <w:rFonts w:ascii="Arial" w:hAnsi="Arial"/>
                <w:color w:val="7030A0"/>
                <w:sz w:val="32"/>
                <w:szCs w:val="32"/>
              </w:rPr>
              <w:t>,</w:t>
            </w:r>
            <w:r w:rsidR="00237700" w:rsidRPr="005026FC">
              <w:rPr>
                <w:rFonts w:ascii="Arial" w:hAnsi="Arial"/>
                <w:color w:val="7030A0"/>
                <w:sz w:val="32"/>
                <w:szCs w:val="32"/>
              </w:rPr>
              <w:t xml:space="preserve"> 20</w:t>
            </w:r>
            <w:r>
              <w:rPr>
                <w:rFonts w:ascii="Arial" w:hAnsi="Arial"/>
                <w:color w:val="7030A0"/>
                <w:sz w:val="32"/>
                <w:szCs w:val="32"/>
              </w:rPr>
              <w:t>20</w:t>
            </w:r>
          </w:p>
        </w:tc>
      </w:tr>
    </w:tbl>
    <w:p w14:paraId="75262E57" w14:textId="77777777" w:rsidR="007D77F3" w:rsidRPr="00034D48" w:rsidRDefault="007D77F3" w:rsidP="007D77F3">
      <w:pPr>
        <w:spacing w:after="240"/>
        <w:jc w:val="center"/>
        <w:rPr>
          <w:rFonts w:ascii="Arial" w:hAnsi="Arial"/>
          <w:b/>
          <w:sz w:val="32"/>
          <w:szCs w:val="32"/>
        </w:rPr>
      </w:pPr>
      <w:r w:rsidRPr="00034D48">
        <w:rPr>
          <w:rFonts w:ascii="Arial" w:hAnsi="Arial"/>
          <w:b/>
          <w:sz w:val="32"/>
          <w:szCs w:val="32"/>
        </w:rPr>
        <w:t>Corporate Sponsorship Choices</w:t>
      </w:r>
    </w:p>
    <w:p w14:paraId="54CCB82A" w14:textId="77777777" w:rsidR="007D77F3" w:rsidRPr="0086246E" w:rsidRDefault="007D77F3" w:rsidP="007D77F3">
      <w:pPr>
        <w:numPr>
          <w:ilvl w:val="0"/>
          <w:numId w:val="1"/>
        </w:numPr>
        <w:rPr>
          <w:rFonts w:ascii="Arial" w:hAnsi="Arial"/>
          <w:b/>
          <w:szCs w:val="24"/>
        </w:rPr>
      </w:pPr>
      <w:r w:rsidRPr="0086246E">
        <w:rPr>
          <w:rFonts w:ascii="Arial" w:hAnsi="Arial"/>
          <w:b/>
          <w:szCs w:val="24"/>
        </w:rPr>
        <w:t>Corporate Sponsorship</w:t>
      </w:r>
      <w:r w:rsidR="001B2864" w:rsidRPr="0086246E">
        <w:rPr>
          <w:rFonts w:ascii="Arial" w:hAnsi="Arial"/>
          <w:b/>
          <w:szCs w:val="24"/>
        </w:rPr>
        <w:t xml:space="preserve"> </w:t>
      </w:r>
    </w:p>
    <w:p w14:paraId="75E53953" w14:textId="77777777" w:rsidR="0025413F" w:rsidRDefault="007D77F3" w:rsidP="007D77F3">
      <w:pPr>
        <w:spacing w:before="120"/>
        <w:ind w:left="749"/>
        <w:rPr>
          <w:rFonts w:ascii="Arial" w:hAnsi="Arial"/>
          <w:sz w:val="22"/>
          <w:szCs w:val="22"/>
        </w:rPr>
      </w:pPr>
      <w:r w:rsidRPr="0086246E">
        <w:rPr>
          <w:rFonts w:ascii="Arial" w:hAnsi="Arial"/>
          <w:b/>
          <w:sz w:val="22"/>
          <w:szCs w:val="22"/>
        </w:rPr>
        <w:t xml:space="preserve">Platinum Sponsor: </w:t>
      </w:r>
      <w:r w:rsidRPr="0086246E">
        <w:rPr>
          <w:rFonts w:ascii="Arial" w:hAnsi="Arial"/>
          <w:sz w:val="22"/>
          <w:szCs w:val="22"/>
        </w:rPr>
        <w:t>$</w:t>
      </w:r>
      <w:r w:rsidR="00D64864" w:rsidRPr="0086246E">
        <w:rPr>
          <w:rFonts w:ascii="Arial" w:hAnsi="Arial"/>
          <w:sz w:val="22"/>
          <w:szCs w:val="22"/>
        </w:rPr>
        <w:t>1,</w:t>
      </w:r>
      <w:r w:rsidR="00AE4809" w:rsidRPr="0086246E">
        <w:rPr>
          <w:rFonts w:ascii="Arial" w:hAnsi="Arial"/>
          <w:sz w:val="22"/>
          <w:szCs w:val="22"/>
        </w:rPr>
        <w:t>500.00</w:t>
      </w:r>
      <w:r w:rsidR="0086246E" w:rsidRPr="0086246E">
        <w:rPr>
          <w:rFonts w:ascii="Arial" w:hAnsi="Arial"/>
          <w:sz w:val="22"/>
          <w:szCs w:val="22"/>
        </w:rPr>
        <w:t xml:space="preserve">: </w:t>
      </w:r>
      <w:r w:rsidRPr="0086246E">
        <w:rPr>
          <w:rFonts w:ascii="Arial" w:hAnsi="Arial"/>
          <w:sz w:val="22"/>
          <w:szCs w:val="22"/>
        </w:rPr>
        <w:t xml:space="preserve">Corporate Name on </w:t>
      </w:r>
      <w:r w:rsidRPr="0086246E">
        <w:rPr>
          <w:rFonts w:ascii="Arial" w:hAnsi="Arial"/>
          <w:sz w:val="22"/>
          <w:szCs w:val="22"/>
          <w:u w:val="single"/>
        </w:rPr>
        <w:t>T Shirt Back</w:t>
      </w:r>
      <w:r w:rsidR="00FF524E" w:rsidRPr="0086246E">
        <w:rPr>
          <w:rFonts w:ascii="Arial" w:hAnsi="Arial"/>
          <w:sz w:val="22"/>
          <w:szCs w:val="22"/>
        </w:rPr>
        <w:t>,</w:t>
      </w:r>
      <w:r w:rsidRPr="0086246E">
        <w:rPr>
          <w:rFonts w:ascii="Arial" w:hAnsi="Arial"/>
          <w:sz w:val="22"/>
          <w:szCs w:val="22"/>
        </w:rPr>
        <w:t xml:space="preserve"> </w:t>
      </w:r>
      <w:r w:rsidR="00FF524E" w:rsidRPr="0086246E">
        <w:rPr>
          <w:rFonts w:ascii="Arial" w:hAnsi="Arial"/>
          <w:sz w:val="22"/>
          <w:szCs w:val="22"/>
        </w:rPr>
        <w:t xml:space="preserve">Premium Logo, </w:t>
      </w:r>
      <w:r w:rsidRPr="0086246E">
        <w:rPr>
          <w:rFonts w:ascii="Arial" w:hAnsi="Arial"/>
          <w:sz w:val="22"/>
          <w:szCs w:val="22"/>
        </w:rPr>
        <w:t>ev</w:t>
      </w:r>
      <w:r w:rsidR="00FF524E" w:rsidRPr="0086246E">
        <w:rPr>
          <w:rFonts w:ascii="Arial" w:hAnsi="Arial"/>
          <w:sz w:val="22"/>
          <w:szCs w:val="22"/>
        </w:rPr>
        <w:t>ent/website sponsor recognition, billboard presence at event</w:t>
      </w:r>
      <w:r w:rsidR="00EE2308" w:rsidRPr="0086246E">
        <w:rPr>
          <w:rFonts w:ascii="Arial" w:hAnsi="Arial"/>
          <w:sz w:val="22"/>
          <w:szCs w:val="22"/>
        </w:rPr>
        <w:t xml:space="preserve">, includes </w:t>
      </w:r>
      <w:r w:rsidR="0029715C" w:rsidRPr="0086246E">
        <w:rPr>
          <w:rFonts w:ascii="Arial" w:hAnsi="Arial"/>
          <w:sz w:val="22"/>
          <w:szCs w:val="22"/>
        </w:rPr>
        <w:t xml:space="preserve">up to </w:t>
      </w:r>
      <w:r w:rsidR="00477E44" w:rsidRPr="0086246E">
        <w:rPr>
          <w:rFonts w:ascii="Arial" w:hAnsi="Arial"/>
          <w:sz w:val="22"/>
          <w:szCs w:val="22"/>
        </w:rPr>
        <w:t>25 participants</w:t>
      </w:r>
    </w:p>
    <w:p w14:paraId="4CC20723" w14:textId="6CBEBD1B" w:rsidR="007D77F3" w:rsidRPr="0025413F" w:rsidRDefault="007D77F3" w:rsidP="007D77F3">
      <w:pPr>
        <w:spacing w:before="120"/>
        <w:ind w:left="749"/>
        <w:rPr>
          <w:rFonts w:ascii="Arial" w:hAnsi="Arial"/>
          <w:sz w:val="22"/>
          <w:szCs w:val="22"/>
        </w:rPr>
      </w:pPr>
      <w:r w:rsidRPr="0025413F">
        <w:rPr>
          <w:rFonts w:ascii="Arial" w:hAnsi="Arial"/>
          <w:b/>
          <w:sz w:val="22"/>
          <w:szCs w:val="22"/>
        </w:rPr>
        <w:t>Gold Sponsor:</w:t>
      </w:r>
      <w:r w:rsidRPr="0025413F">
        <w:rPr>
          <w:rFonts w:ascii="Arial" w:hAnsi="Arial"/>
          <w:sz w:val="22"/>
          <w:szCs w:val="22"/>
        </w:rPr>
        <w:t xml:space="preserve"> $</w:t>
      </w:r>
      <w:r w:rsidR="00D64864" w:rsidRPr="0025413F">
        <w:rPr>
          <w:rFonts w:ascii="Arial" w:hAnsi="Arial"/>
          <w:sz w:val="22"/>
          <w:szCs w:val="22"/>
        </w:rPr>
        <w:t>1,00</w:t>
      </w:r>
      <w:r w:rsidR="00AE4809" w:rsidRPr="0025413F">
        <w:rPr>
          <w:rFonts w:ascii="Arial" w:hAnsi="Arial"/>
          <w:sz w:val="22"/>
          <w:szCs w:val="22"/>
        </w:rPr>
        <w:t>0.00</w:t>
      </w:r>
      <w:r w:rsidR="0086246E" w:rsidRPr="0025413F">
        <w:rPr>
          <w:rFonts w:ascii="Arial" w:hAnsi="Arial"/>
          <w:sz w:val="22"/>
          <w:szCs w:val="22"/>
        </w:rPr>
        <w:t xml:space="preserve">: </w:t>
      </w:r>
      <w:r w:rsidRPr="0025413F">
        <w:rPr>
          <w:rFonts w:ascii="Arial" w:hAnsi="Arial"/>
          <w:sz w:val="22"/>
          <w:szCs w:val="22"/>
        </w:rPr>
        <w:t xml:space="preserve">Corporate Name on </w:t>
      </w:r>
      <w:r w:rsidRPr="0025413F">
        <w:rPr>
          <w:rFonts w:ascii="Arial" w:hAnsi="Arial"/>
          <w:sz w:val="22"/>
          <w:szCs w:val="22"/>
          <w:u w:val="single"/>
        </w:rPr>
        <w:t>T Shirt Back</w:t>
      </w:r>
      <w:r w:rsidR="00FF524E" w:rsidRPr="0025413F">
        <w:rPr>
          <w:rFonts w:ascii="Arial" w:hAnsi="Arial"/>
          <w:sz w:val="22"/>
          <w:szCs w:val="22"/>
        </w:rPr>
        <w:t xml:space="preserve">, </w:t>
      </w:r>
      <w:r w:rsidR="003662F3" w:rsidRPr="0025413F">
        <w:rPr>
          <w:rFonts w:ascii="Arial" w:hAnsi="Arial"/>
          <w:sz w:val="22"/>
          <w:szCs w:val="22"/>
        </w:rPr>
        <w:t xml:space="preserve">Premium Logo, </w:t>
      </w:r>
      <w:r w:rsidR="00FF524E" w:rsidRPr="0025413F">
        <w:rPr>
          <w:rFonts w:ascii="Arial" w:hAnsi="Arial"/>
          <w:sz w:val="22"/>
          <w:szCs w:val="22"/>
        </w:rPr>
        <w:t>event/website sponsor recognition</w:t>
      </w:r>
      <w:r w:rsidR="00477E44" w:rsidRPr="0025413F">
        <w:rPr>
          <w:rFonts w:ascii="Arial" w:hAnsi="Arial"/>
          <w:sz w:val="22"/>
          <w:szCs w:val="22"/>
        </w:rPr>
        <w:t xml:space="preserve">, includes </w:t>
      </w:r>
      <w:r w:rsidR="0029715C" w:rsidRPr="0025413F">
        <w:rPr>
          <w:rFonts w:ascii="Arial" w:hAnsi="Arial"/>
          <w:sz w:val="22"/>
          <w:szCs w:val="22"/>
        </w:rPr>
        <w:t xml:space="preserve">up to </w:t>
      </w:r>
      <w:r w:rsidR="00477E44" w:rsidRPr="0025413F">
        <w:rPr>
          <w:rFonts w:ascii="Arial" w:hAnsi="Arial"/>
          <w:sz w:val="22"/>
          <w:szCs w:val="22"/>
        </w:rPr>
        <w:t xml:space="preserve">25 </w:t>
      </w:r>
      <w:r w:rsidR="0086246E" w:rsidRPr="0025413F">
        <w:rPr>
          <w:rFonts w:ascii="Arial" w:hAnsi="Arial"/>
          <w:sz w:val="22"/>
          <w:szCs w:val="22"/>
        </w:rPr>
        <w:t>participants</w:t>
      </w:r>
    </w:p>
    <w:p w14:paraId="4A98A86D" w14:textId="77777777" w:rsidR="007D77F3" w:rsidRPr="0086246E" w:rsidRDefault="007D77F3" w:rsidP="007D77F3">
      <w:pPr>
        <w:ind w:left="750"/>
        <w:rPr>
          <w:rFonts w:ascii="Arial" w:hAnsi="Arial"/>
          <w:b/>
          <w:szCs w:val="24"/>
        </w:rPr>
      </w:pPr>
    </w:p>
    <w:p w14:paraId="5D8227DA" w14:textId="77777777" w:rsidR="007D77F3" w:rsidRPr="0086246E" w:rsidRDefault="007D77F3" w:rsidP="007D77F3">
      <w:pPr>
        <w:numPr>
          <w:ilvl w:val="0"/>
          <w:numId w:val="1"/>
        </w:numPr>
        <w:rPr>
          <w:rFonts w:ascii="Arial" w:hAnsi="Arial"/>
          <w:b/>
          <w:szCs w:val="24"/>
        </w:rPr>
      </w:pPr>
      <w:r w:rsidRPr="0086246E">
        <w:rPr>
          <w:rFonts w:ascii="Arial" w:hAnsi="Arial"/>
          <w:b/>
          <w:szCs w:val="24"/>
        </w:rPr>
        <w:t>Team Sponsorship/Participation</w:t>
      </w:r>
    </w:p>
    <w:p w14:paraId="653FB042" w14:textId="77777777" w:rsidR="007D77F3" w:rsidRPr="0086246E" w:rsidRDefault="007D77F3" w:rsidP="007D77F3">
      <w:pPr>
        <w:ind w:left="750"/>
        <w:rPr>
          <w:rFonts w:ascii="Arial" w:hAnsi="Arial"/>
          <w:b/>
          <w:szCs w:val="24"/>
        </w:rPr>
      </w:pPr>
    </w:p>
    <w:p w14:paraId="5759BA8D" w14:textId="77777777" w:rsidR="007D77F3" w:rsidRPr="0086246E" w:rsidRDefault="007D77F3" w:rsidP="007D77F3">
      <w:pPr>
        <w:tabs>
          <w:tab w:val="left" w:pos="180"/>
        </w:tabs>
        <w:ind w:left="750"/>
        <w:rPr>
          <w:rFonts w:ascii="Arial" w:hAnsi="Arial"/>
          <w:b/>
          <w:sz w:val="22"/>
          <w:szCs w:val="22"/>
        </w:rPr>
      </w:pPr>
      <w:r w:rsidRPr="0086246E">
        <w:rPr>
          <w:rFonts w:ascii="Arial" w:hAnsi="Arial"/>
          <w:b/>
          <w:sz w:val="22"/>
          <w:szCs w:val="22"/>
        </w:rPr>
        <w:t xml:space="preserve">Sign up a team of employees from your company to participate in the 5K Run/1 Mile Walk.   One race registration form is enclosed.  Please make copies for participants to complete to </w:t>
      </w:r>
    </w:p>
    <w:p w14:paraId="2856A69D" w14:textId="77777777" w:rsidR="007D77F3" w:rsidRPr="0086246E" w:rsidRDefault="007F7F93" w:rsidP="007D77F3">
      <w:pPr>
        <w:tabs>
          <w:tab w:val="left" w:pos="180"/>
        </w:tabs>
        <w:ind w:left="750"/>
        <w:rPr>
          <w:rFonts w:ascii="Arial" w:hAnsi="Arial"/>
          <w:b/>
          <w:sz w:val="22"/>
          <w:szCs w:val="22"/>
        </w:rPr>
      </w:pPr>
      <w:r w:rsidRPr="0086246E">
        <w:rPr>
          <w:rFonts w:ascii="Arial" w:hAnsi="Arial"/>
          <w:b/>
          <w:sz w:val="22"/>
          <w:szCs w:val="22"/>
        </w:rPr>
        <w:t>Pre-</w:t>
      </w:r>
      <w:r w:rsidR="007D77F3" w:rsidRPr="0086246E">
        <w:rPr>
          <w:rFonts w:ascii="Arial" w:hAnsi="Arial"/>
          <w:b/>
          <w:sz w:val="22"/>
          <w:szCs w:val="22"/>
        </w:rPr>
        <w:t xml:space="preserve">register for the event.  </w:t>
      </w:r>
    </w:p>
    <w:p w14:paraId="1F42A463" w14:textId="77777777" w:rsidR="007D77F3" w:rsidRPr="0086246E" w:rsidRDefault="007D77F3" w:rsidP="007D77F3">
      <w:pPr>
        <w:ind w:left="750"/>
        <w:rPr>
          <w:rFonts w:ascii="Arial" w:hAnsi="Arial"/>
          <w:b/>
          <w:szCs w:val="24"/>
        </w:rPr>
      </w:pPr>
    </w:p>
    <w:p w14:paraId="5AA92B27" w14:textId="6C69AB31" w:rsidR="007D77F3" w:rsidRPr="0086246E" w:rsidRDefault="007D77F3" w:rsidP="007D77F3">
      <w:pPr>
        <w:ind w:left="750"/>
        <w:rPr>
          <w:rFonts w:ascii="Arial" w:hAnsi="Arial"/>
          <w:b/>
          <w:sz w:val="22"/>
          <w:szCs w:val="22"/>
        </w:rPr>
      </w:pPr>
      <w:r w:rsidRPr="0086246E">
        <w:rPr>
          <w:rFonts w:ascii="Arial" w:hAnsi="Arial"/>
          <w:b/>
          <w:sz w:val="22"/>
          <w:szCs w:val="22"/>
        </w:rPr>
        <w:t>$500.00</w:t>
      </w:r>
      <w:r w:rsidR="0086246E" w:rsidRPr="0086246E">
        <w:rPr>
          <w:rFonts w:ascii="Arial" w:hAnsi="Arial"/>
          <w:b/>
          <w:sz w:val="22"/>
          <w:szCs w:val="22"/>
        </w:rPr>
        <w:t>:</w:t>
      </w:r>
      <w:r w:rsidRPr="0086246E">
        <w:rPr>
          <w:rFonts w:ascii="Arial" w:hAnsi="Arial"/>
          <w:b/>
          <w:sz w:val="22"/>
          <w:szCs w:val="22"/>
        </w:rPr>
        <w:t xml:space="preserve"> </w:t>
      </w:r>
      <w:r w:rsidRPr="0086246E">
        <w:rPr>
          <w:rFonts w:ascii="Arial" w:hAnsi="Arial"/>
          <w:sz w:val="22"/>
          <w:szCs w:val="22"/>
        </w:rPr>
        <w:t xml:space="preserve">up to </w:t>
      </w:r>
      <w:r w:rsidR="00EE2308" w:rsidRPr="0086246E">
        <w:rPr>
          <w:rFonts w:ascii="Arial" w:hAnsi="Arial"/>
          <w:sz w:val="22"/>
          <w:szCs w:val="22"/>
        </w:rPr>
        <w:t>25</w:t>
      </w:r>
      <w:r w:rsidRPr="0086246E">
        <w:rPr>
          <w:rFonts w:ascii="Arial" w:hAnsi="Arial"/>
          <w:sz w:val="22"/>
          <w:szCs w:val="22"/>
        </w:rPr>
        <w:t xml:space="preserve"> participants. Corp. Name on </w:t>
      </w:r>
      <w:r w:rsidRPr="0086246E">
        <w:rPr>
          <w:rFonts w:ascii="Arial" w:hAnsi="Arial"/>
          <w:sz w:val="22"/>
          <w:szCs w:val="22"/>
          <w:u w:val="single"/>
        </w:rPr>
        <w:t>T Shirt Back</w:t>
      </w:r>
      <w:r w:rsidRPr="0086246E">
        <w:rPr>
          <w:rFonts w:ascii="Arial" w:hAnsi="Arial"/>
          <w:sz w:val="22"/>
          <w:szCs w:val="22"/>
        </w:rPr>
        <w:t xml:space="preserve"> plus event/website recognition</w:t>
      </w:r>
    </w:p>
    <w:p w14:paraId="26E9520F" w14:textId="2F16F1F8" w:rsidR="007D77F3" w:rsidRPr="0086246E" w:rsidRDefault="007D77F3" w:rsidP="007D77F3">
      <w:pPr>
        <w:ind w:left="750"/>
        <w:rPr>
          <w:rFonts w:ascii="Arial" w:hAnsi="Arial"/>
          <w:b/>
          <w:szCs w:val="24"/>
        </w:rPr>
      </w:pPr>
      <w:r w:rsidRPr="0086246E">
        <w:rPr>
          <w:rFonts w:ascii="Arial" w:hAnsi="Arial"/>
          <w:b/>
          <w:sz w:val="22"/>
          <w:szCs w:val="22"/>
        </w:rPr>
        <w:t>$</w:t>
      </w:r>
      <w:r w:rsidR="00477E44" w:rsidRPr="0086246E">
        <w:rPr>
          <w:rFonts w:ascii="Arial" w:hAnsi="Arial"/>
          <w:b/>
          <w:sz w:val="22"/>
          <w:szCs w:val="22"/>
        </w:rPr>
        <w:t>300</w:t>
      </w:r>
      <w:r w:rsidRPr="0086246E">
        <w:rPr>
          <w:rFonts w:ascii="Arial" w:hAnsi="Arial"/>
          <w:b/>
          <w:sz w:val="22"/>
          <w:szCs w:val="22"/>
        </w:rPr>
        <w:t>.00</w:t>
      </w:r>
      <w:r w:rsidR="0086246E" w:rsidRPr="0086246E">
        <w:rPr>
          <w:rFonts w:ascii="Arial" w:hAnsi="Arial"/>
          <w:b/>
          <w:sz w:val="22"/>
          <w:szCs w:val="22"/>
        </w:rPr>
        <w:t xml:space="preserve">: </w:t>
      </w:r>
      <w:r w:rsidRPr="0086246E">
        <w:rPr>
          <w:rFonts w:ascii="Arial" w:hAnsi="Arial"/>
          <w:sz w:val="22"/>
          <w:szCs w:val="22"/>
        </w:rPr>
        <w:t>up to</w:t>
      </w:r>
      <w:r w:rsidR="00477E44" w:rsidRPr="0086246E">
        <w:rPr>
          <w:rFonts w:ascii="Arial" w:hAnsi="Arial"/>
          <w:sz w:val="22"/>
          <w:szCs w:val="22"/>
        </w:rPr>
        <w:t xml:space="preserve"> 15</w:t>
      </w:r>
      <w:r w:rsidRPr="0086246E">
        <w:rPr>
          <w:rFonts w:ascii="Arial" w:hAnsi="Arial"/>
          <w:sz w:val="22"/>
          <w:szCs w:val="22"/>
        </w:rPr>
        <w:t xml:space="preserve"> participants. Corp. Name on </w:t>
      </w:r>
      <w:r w:rsidRPr="0086246E">
        <w:rPr>
          <w:rFonts w:ascii="Arial" w:hAnsi="Arial"/>
          <w:sz w:val="22"/>
          <w:szCs w:val="22"/>
          <w:u w:val="single"/>
        </w:rPr>
        <w:t>T Shirt Back</w:t>
      </w:r>
      <w:r w:rsidRPr="0086246E">
        <w:rPr>
          <w:rFonts w:ascii="Arial" w:hAnsi="Arial"/>
          <w:sz w:val="22"/>
          <w:szCs w:val="22"/>
        </w:rPr>
        <w:t xml:space="preserve"> plus event/website recognitio</w:t>
      </w:r>
      <w:r w:rsidR="0025413F">
        <w:rPr>
          <w:rFonts w:ascii="Arial" w:hAnsi="Arial"/>
          <w:sz w:val="22"/>
          <w:szCs w:val="22"/>
        </w:rPr>
        <w:t>n</w:t>
      </w:r>
    </w:p>
    <w:p w14:paraId="5FFDC996" w14:textId="77777777" w:rsidR="007D77F3" w:rsidRPr="0086246E" w:rsidRDefault="007D77F3" w:rsidP="007D77F3">
      <w:pPr>
        <w:ind w:left="750" w:right="-72"/>
        <w:rPr>
          <w:rFonts w:ascii="Arial" w:hAnsi="Arial"/>
          <w:b/>
          <w:szCs w:val="24"/>
        </w:rPr>
      </w:pPr>
    </w:p>
    <w:p w14:paraId="262B6BEA" w14:textId="77777777" w:rsidR="007D77F3" w:rsidRPr="0086246E" w:rsidRDefault="007D77F3" w:rsidP="007D77F3">
      <w:pPr>
        <w:numPr>
          <w:ilvl w:val="0"/>
          <w:numId w:val="1"/>
        </w:numPr>
        <w:rPr>
          <w:rFonts w:ascii="Arial" w:hAnsi="Arial"/>
          <w:b/>
          <w:color w:val="FF0000"/>
          <w:szCs w:val="24"/>
        </w:rPr>
      </w:pPr>
      <w:r w:rsidRPr="0086246E">
        <w:rPr>
          <w:rFonts w:ascii="Arial" w:hAnsi="Arial"/>
          <w:b/>
          <w:szCs w:val="24"/>
        </w:rPr>
        <w:t xml:space="preserve">Donation of Merchandise </w:t>
      </w:r>
      <w:r w:rsidR="006F409F" w:rsidRPr="0086246E">
        <w:rPr>
          <w:rFonts w:ascii="Arial" w:hAnsi="Arial"/>
          <w:b/>
          <w:szCs w:val="24"/>
        </w:rPr>
        <w:t xml:space="preserve">for Auction or </w:t>
      </w:r>
      <w:r w:rsidR="00FF524E" w:rsidRPr="0086246E">
        <w:rPr>
          <w:rFonts w:ascii="Arial" w:hAnsi="Arial"/>
          <w:b/>
          <w:szCs w:val="24"/>
        </w:rPr>
        <w:t>Water/Food for Picnic</w:t>
      </w:r>
    </w:p>
    <w:p w14:paraId="6AD7C37A" w14:textId="77777777" w:rsidR="007D77F3" w:rsidRPr="0086246E" w:rsidRDefault="007D77F3" w:rsidP="007D77F3">
      <w:pPr>
        <w:ind w:left="750"/>
        <w:rPr>
          <w:rFonts w:ascii="Arial" w:hAnsi="Arial"/>
          <w:b/>
          <w:szCs w:val="24"/>
        </w:rPr>
      </w:pPr>
    </w:p>
    <w:p w14:paraId="41CD149F" w14:textId="1E4D7FB4" w:rsidR="007D77F3" w:rsidRPr="0086246E" w:rsidRDefault="007D77F3" w:rsidP="007D77F3">
      <w:pPr>
        <w:ind w:left="750" w:right="-252"/>
        <w:rPr>
          <w:rFonts w:ascii="Arial" w:hAnsi="Arial"/>
          <w:sz w:val="22"/>
          <w:szCs w:val="22"/>
        </w:rPr>
      </w:pPr>
      <w:r w:rsidRPr="0086246E">
        <w:rPr>
          <w:rFonts w:ascii="Arial" w:hAnsi="Arial"/>
          <w:b/>
          <w:sz w:val="22"/>
          <w:szCs w:val="22"/>
        </w:rPr>
        <w:t>$50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 xml:space="preserve">Corp. Name on </w:t>
      </w:r>
      <w:r w:rsidRPr="0086246E">
        <w:rPr>
          <w:rFonts w:ascii="Arial" w:hAnsi="Arial"/>
          <w:sz w:val="22"/>
          <w:szCs w:val="22"/>
          <w:u w:val="single"/>
        </w:rPr>
        <w:t>T Shirt Back</w:t>
      </w:r>
      <w:r w:rsidRPr="0086246E">
        <w:rPr>
          <w:rFonts w:ascii="Arial" w:hAnsi="Arial"/>
          <w:sz w:val="22"/>
          <w:szCs w:val="22"/>
        </w:rPr>
        <w:t xml:space="preserve"> plus event/website recognition </w:t>
      </w:r>
    </w:p>
    <w:p w14:paraId="739CF38C" w14:textId="1E28D03E" w:rsidR="007D77F3" w:rsidRPr="0086246E" w:rsidRDefault="007D77F3" w:rsidP="007D77F3">
      <w:pPr>
        <w:ind w:left="750"/>
        <w:rPr>
          <w:rFonts w:ascii="Arial" w:hAnsi="Arial"/>
          <w:sz w:val="22"/>
          <w:szCs w:val="22"/>
        </w:rPr>
      </w:pPr>
      <w:r w:rsidRPr="0086246E">
        <w:rPr>
          <w:rFonts w:ascii="Arial" w:hAnsi="Arial"/>
          <w:b/>
          <w:sz w:val="22"/>
          <w:szCs w:val="22"/>
        </w:rPr>
        <w:t>$25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 xml:space="preserve">Corp. Name on </w:t>
      </w:r>
      <w:r w:rsidRPr="0086246E">
        <w:rPr>
          <w:rFonts w:ascii="Arial" w:hAnsi="Arial"/>
          <w:sz w:val="22"/>
          <w:szCs w:val="22"/>
          <w:u w:val="single"/>
        </w:rPr>
        <w:t>T Shirt Back</w:t>
      </w:r>
      <w:r w:rsidRPr="0086246E">
        <w:rPr>
          <w:rFonts w:ascii="Arial" w:hAnsi="Arial"/>
          <w:sz w:val="22"/>
          <w:szCs w:val="22"/>
        </w:rPr>
        <w:t xml:space="preserve"> plus event/website recognition</w:t>
      </w:r>
    </w:p>
    <w:p w14:paraId="67382F41" w14:textId="1EC9A8AD" w:rsidR="007D77F3" w:rsidRPr="0086246E" w:rsidRDefault="007D77F3" w:rsidP="007D77F3">
      <w:pPr>
        <w:ind w:left="750"/>
        <w:rPr>
          <w:rFonts w:ascii="Arial" w:hAnsi="Arial"/>
          <w:sz w:val="22"/>
          <w:szCs w:val="22"/>
        </w:rPr>
      </w:pPr>
      <w:r w:rsidRPr="0086246E">
        <w:rPr>
          <w:rFonts w:ascii="Arial" w:hAnsi="Arial"/>
          <w:b/>
          <w:sz w:val="22"/>
          <w:szCs w:val="22"/>
        </w:rPr>
        <w:t>Less than $25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Corporate Name – event/website recognition</w:t>
      </w:r>
    </w:p>
    <w:p w14:paraId="7179B1F1" w14:textId="77777777" w:rsidR="007D77F3" w:rsidRPr="0086246E" w:rsidRDefault="007D77F3" w:rsidP="007D77F3">
      <w:pPr>
        <w:jc w:val="center"/>
        <w:rPr>
          <w:rFonts w:ascii="Arial" w:hAnsi="Arial"/>
          <w:b/>
        </w:rPr>
      </w:pPr>
    </w:p>
    <w:p w14:paraId="522943E2" w14:textId="3C5A2B10" w:rsidR="007D77F3" w:rsidRPr="0086246E" w:rsidRDefault="007D77F3" w:rsidP="007D77F3">
      <w:pPr>
        <w:jc w:val="center"/>
        <w:rPr>
          <w:rFonts w:ascii="Arial" w:hAnsi="Arial"/>
          <w:b/>
          <w:color w:val="FF0000"/>
          <w:sz w:val="22"/>
          <w:szCs w:val="22"/>
        </w:rPr>
      </w:pPr>
      <w:r w:rsidRPr="0086246E">
        <w:rPr>
          <w:rFonts w:ascii="Arial" w:hAnsi="Arial"/>
          <w:b/>
          <w:sz w:val="22"/>
          <w:szCs w:val="22"/>
        </w:rPr>
        <w:t xml:space="preserve">For more information on </w:t>
      </w:r>
      <w:r w:rsidR="0086246E" w:rsidRPr="0086246E">
        <w:rPr>
          <w:rFonts w:ascii="Arial" w:hAnsi="Arial"/>
          <w:b/>
          <w:sz w:val="22"/>
          <w:szCs w:val="22"/>
        </w:rPr>
        <w:t>the event:</w:t>
      </w:r>
    </w:p>
    <w:p w14:paraId="36BA9FAF" w14:textId="4DA16238" w:rsidR="00EE34BA" w:rsidRPr="00525E0D" w:rsidRDefault="00525E0D" w:rsidP="00EE34BA">
      <w:pPr>
        <w:jc w:val="center"/>
        <w:rPr>
          <w:rFonts w:ascii="Arial" w:hAnsi="Arial"/>
          <w:b/>
          <w:bCs/>
          <w:color w:val="7030A0"/>
          <w:sz w:val="36"/>
          <w:szCs w:val="36"/>
        </w:rPr>
      </w:pPr>
      <w:r w:rsidRPr="00525E0D">
        <w:rPr>
          <w:rFonts w:ascii="Arial" w:hAnsi="Arial"/>
          <w:b/>
          <w:bCs/>
          <w:sz w:val="36"/>
          <w:szCs w:val="36"/>
        </w:rPr>
        <w:t>bit.ly/MPSNapa2020</w:t>
      </w:r>
    </w:p>
    <w:p w14:paraId="3AD3ABC2" w14:textId="13B6911B" w:rsidR="007D77F3" w:rsidRPr="0086246E" w:rsidRDefault="007D77F3" w:rsidP="007D77F3">
      <w:pPr>
        <w:jc w:val="center"/>
        <w:rPr>
          <w:rFonts w:ascii="Arial" w:hAnsi="Arial"/>
          <w:b/>
          <w:sz w:val="21"/>
          <w:szCs w:val="21"/>
        </w:rPr>
      </w:pPr>
      <w:r w:rsidRPr="0086246E">
        <w:rPr>
          <w:rFonts w:ascii="Arial" w:hAnsi="Arial"/>
          <w:b/>
          <w:sz w:val="21"/>
          <w:szCs w:val="21"/>
        </w:rPr>
        <w:t xml:space="preserve">-  -  -  -  -  -  -  -  -  -  -  -  -  -  -  -  -  -  -  -  -  -  -  -  -  -  -  -  -  -  -  -  -  -  -  -  -  -  -  -  -  -  -  -  -  -  -  -  -  -  -  -  -  -  -  -  -  -  </w:t>
      </w:r>
    </w:p>
    <w:p w14:paraId="6571070B" w14:textId="4773F4AC" w:rsidR="007D77F3" w:rsidRPr="00034D48" w:rsidRDefault="008E4E8E" w:rsidP="007D77F3">
      <w:pPr>
        <w:jc w:val="center"/>
        <w:rPr>
          <w:rFonts w:ascii="Arial" w:hAnsi="Arial"/>
          <w:b/>
          <w:szCs w:val="24"/>
        </w:rPr>
      </w:pPr>
      <w:r w:rsidRPr="00034D48">
        <w:rPr>
          <w:rFonts w:ascii="Arial" w:hAnsi="Arial"/>
          <w:b/>
          <w:szCs w:val="24"/>
        </w:rPr>
        <w:t xml:space="preserve">Yes, </w:t>
      </w:r>
      <w:r w:rsidR="005C14AE" w:rsidRPr="00034D48">
        <w:rPr>
          <w:rFonts w:ascii="Arial" w:hAnsi="Arial"/>
          <w:b/>
          <w:szCs w:val="24"/>
        </w:rPr>
        <w:t xml:space="preserve">I </w:t>
      </w:r>
      <w:r w:rsidR="007D77F3" w:rsidRPr="00034D48">
        <w:rPr>
          <w:rFonts w:ascii="Arial" w:hAnsi="Arial"/>
          <w:b/>
          <w:szCs w:val="24"/>
        </w:rPr>
        <w:t xml:space="preserve">would </w:t>
      </w:r>
      <w:r w:rsidRPr="00034D48">
        <w:rPr>
          <w:rFonts w:ascii="Arial" w:hAnsi="Arial"/>
          <w:b/>
          <w:szCs w:val="24"/>
        </w:rPr>
        <w:t>like to</w:t>
      </w:r>
      <w:r w:rsidR="007D77F3" w:rsidRPr="00034D48">
        <w:rPr>
          <w:rFonts w:ascii="Arial" w:hAnsi="Arial"/>
          <w:b/>
          <w:szCs w:val="24"/>
        </w:rPr>
        <w:t xml:space="preserve"> sign up as a sponsor</w:t>
      </w:r>
      <w:r w:rsidR="005C14AE" w:rsidRPr="00034D48">
        <w:rPr>
          <w:rFonts w:ascii="Arial" w:hAnsi="Arial"/>
          <w:b/>
          <w:szCs w:val="24"/>
        </w:rPr>
        <w:t xml:space="preserve"> or provide a donation of merchandise</w:t>
      </w:r>
      <w:r w:rsidR="007D77F3" w:rsidRPr="00034D48">
        <w:rPr>
          <w:rFonts w:ascii="Arial" w:hAnsi="Arial"/>
          <w:b/>
          <w:szCs w:val="24"/>
        </w:rPr>
        <w:t>!</w:t>
      </w:r>
    </w:p>
    <w:p w14:paraId="3C281B78" w14:textId="77777777" w:rsidR="007D77F3" w:rsidRPr="0086246E" w:rsidRDefault="007D77F3" w:rsidP="007D77F3">
      <w:pPr>
        <w:jc w:val="center"/>
        <w:rPr>
          <w:rFonts w:ascii="Arial" w:hAnsi="Arial"/>
          <w:b/>
          <w:sz w:val="20"/>
        </w:rPr>
      </w:pPr>
    </w:p>
    <w:p w14:paraId="5E5684EA" w14:textId="0B2C43FB" w:rsidR="00034D48" w:rsidRDefault="007D77F3" w:rsidP="007D77F3">
      <w:pPr>
        <w:rPr>
          <w:rFonts w:ascii="Arial" w:hAnsi="Arial"/>
          <w:b/>
        </w:rPr>
      </w:pPr>
      <w:r w:rsidRPr="00034D48">
        <w:rPr>
          <w:rFonts w:ascii="Arial" w:hAnsi="Arial"/>
          <w:b/>
          <w:szCs w:val="24"/>
        </w:rPr>
        <w:t>Company Name:</w:t>
      </w:r>
      <w:r w:rsidRPr="0086246E">
        <w:rPr>
          <w:rFonts w:ascii="Arial" w:hAnsi="Arial"/>
          <w:b/>
        </w:rPr>
        <w:t xml:space="preserve">  ___________________________________</w:t>
      </w:r>
      <w:r w:rsidR="00034D48">
        <w:rPr>
          <w:rFonts w:ascii="Arial" w:hAnsi="Arial"/>
          <w:b/>
        </w:rPr>
        <w:t>____________________________</w:t>
      </w:r>
      <w:r w:rsidRPr="0086246E">
        <w:rPr>
          <w:rFonts w:ascii="Arial" w:hAnsi="Arial"/>
          <w:b/>
        </w:rPr>
        <w:t>__</w:t>
      </w:r>
    </w:p>
    <w:p w14:paraId="69B2A8B4" w14:textId="01E614B7" w:rsidR="007D77F3" w:rsidRPr="0086246E" w:rsidRDefault="007D77F3" w:rsidP="007D77F3">
      <w:pPr>
        <w:rPr>
          <w:rFonts w:ascii="Arial" w:hAnsi="Arial"/>
          <w:b/>
        </w:rPr>
      </w:pPr>
      <w:r w:rsidRPr="0086246E">
        <w:rPr>
          <w:rFonts w:ascii="Arial" w:hAnsi="Arial"/>
          <w:b/>
        </w:rPr>
        <w:t>Contact: ___________________________</w:t>
      </w:r>
      <w:r w:rsidR="00034D48">
        <w:rPr>
          <w:rFonts w:ascii="Arial" w:hAnsi="Arial"/>
          <w:b/>
        </w:rPr>
        <w:t>_________________</w:t>
      </w:r>
      <w:r w:rsidRPr="0086246E">
        <w:rPr>
          <w:rFonts w:ascii="Arial" w:hAnsi="Arial"/>
          <w:b/>
        </w:rPr>
        <w:t>_</w:t>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t>___________________________</w:t>
      </w:r>
    </w:p>
    <w:p w14:paraId="5692A8FC" w14:textId="72B56CB8" w:rsidR="00034D48" w:rsidRDefault="00034D48" w:rsidP="007D77F3">
      <w:pPr>
        <w:rPr>
          <w:rFonts w:ascii="Arial" w:hAnsi="Arial"/>
          <w:b/>
        </w:rPr>
      </w:pPr>
      <w:r w:rsidRPr="0086246E">
        <w:rPr>
          <w:rFonts w:ascii="Arial" w:hAnsi="Arial"/>
          <w:b/>
        </w:rPr>
        <w:t>Address: _</w:t>
      </w:r>
      <w:r w:rsidR="007D77F3" w:rsidRPr="0086246E">
        <w:rPr>
          <w:rFonts w:ascii="Arial" w:hAnsi="Arial"/>
          <w:b/>
        </w:rPr>
        <w:t>_______________________________________</w:t>
      </w:r>
      <w:r>
        <w:rPr>
          <w:rFonts w:ascii="Arial" w:hAnsi="Arial"/>
          <w:b/>
        </w:rPr>
        <w:t>______________</w:t>
      </w:r>
      <w:r w:rsidR="007D77F3" w:rsidRPr="0086246E">
        <w:rPr>
          <w:rFonts w:ascii="Arial" w:hAnsi="Arial"/>
          <w:b/>
        </w:rPr>
        <w:t>__</w:t>
      </w:r>
      <w:r>
        <w:rPr>
          <w:rFonts w:ascii="Arial" w:hAnsi="Arial"/>
          <w:b/>
        </w:rPr>
        <w:t>_</w:t>
      </w:r>
      <w:r w:rsidR="007D77F3" w:rsidRPr="0086246E">
        <w:rPr>
          <w:rFonts w:ascii="Arial" w:hAnsi="Arial"/>
          <w:b/>
        </w:rPr>
        <w:t>______________</w:t>
      </w:r>
    </w:p>
    <w:p w14:paraId="1DFC2ECC" w14:textId="0397889F" w:rsidR="007D77F3" w:rsidRPr="0086246E" w:rsidRDefault="007D77F3" w:rsidP="007D77F3">
      <w:pPr>
        <w:rPr>
          <w:rFonts w:ascii="Arial" w:hAnsi="Arial"/>
          <w:b/>
        </w:rPr>
      </w:pPr>
      <w:r w:rsidRPr="0086246E">
        <w:rPr>
          <w:rFonts w:ascii="Arial" w:hAnsi="Arial"/>
          <w:b/>
        </w:rPr>
        <w:t>P</w:t>
      </w:r>
      <w:r w:rsidR="00034D48">
        <w:rPr>
          <w:rFonts w:ascii="Arial" w:hAnsi="Arial"/>
          <w:b/>
        </w:rPr>
        <w:t>hone Number:</w:t>
      </w:r>
      <w:r w:rsidRPr="0086246E">
        <w:rPr>
          <w:rFonts w:ascii="Arial" w:hAnsi="Arial"/>
          <w:b/>
        </w:rPr>
        <w:t xml:space="preserve"> ___________</w:t>
      </w:r>
      <w:r w:rsidR="00034D48">
        <w:rPr>
          <w:rFonts w:ascii="Arial" w:hAnsi="Arial"/>
          <w:b/>
        </w:rPr>
        <w:t>________________________________________________</w:t>
      </w:r>
      <w:r w:rsidRPr="0086246E">
        <w:rPr>
          <w:rFonts w:ascii="Arial" w:hAnsi="Arial"/>
          <w:b/>
        </w:rPr>
        <w:t>_______</w:t>
      </w:r>
    </w:p>
    <w:p w14:paraId="6E9C0553" w14:textId="7ADECC07" w:rsidR="007D77F3" w:rsidRPr="0086246E" w:rsidRDefault="007D77F3" w:rsidP="007D77F3">
      <w:pPr>
        <w:rPr>
          <w:rFonts w:ascii="Arial" w:hAnsi="Arial"/>
          <w:b/>
          <w:sz w:val="16"/>
          <w:szCs w:val="16"/>
        </w:rPr>
      </w:pPr>
    </w:p>
    <w:p w14:paraId="72852A59" w14:textId="43E25400" w:rsidR="007D77F3" w:rsidRPr="0086246E" w:rsidRDefault="0025413F" w:rsidP="007D77F3">
      <w:pPr>
        <w:rPr>
          <w:rFonts w:ascii="Arial" w:hAnsi="Arial"/>
          <w:b/>
        </w:rPr>
      </w:pPr>
      <w:r w:rsidRPr="0086246E">
        <w:rPr>
          <w:rFonts w:ascii="Arial" w:hAnsi="Arial"/>
          <w:b/>
          <w:noProof/>
        </w:rPr>
        <mc:AlternateContent>
          <mc:Choice Requires="wps">
            <w:drawing>
              <wp:anchor distT="0" distB="0" distL="114300" distR="114300" simplePos="0" relativeHeight="251656704" behindDoc="0" locked="0" layoutInCell="1" allowOverlap="1" wp14:anchorId="1315BB55" wp14:editId="5CDFE6B4">
                <wp:simplePos x="0" y="0"/>
                <wp:positionH relativeFrom="column">
                  <wp:posOffset>4358640</wp:posOffset>
                </wp:positionH>
                <wp:positionV relativeFrom="paragraph">
                  <wp:posOffset>18415</wp:posOffset>
                </wp:positionV>
                <wp:extent cx="137160" cy="137160"/>
                <wp:effectExtent l="9525" t="9525" r="5715" b="571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B92E" id="Rectangle 8" o:spid="_x0000_s1026" style="position:absolute;margin-left:343.2pt;margin-top:1.45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FAHQ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5680" behindDoc="0" locked="0" layoutInCell="1" allowOverlap="1" wp14:anchorId="2105A571" wp14:editId="126322BD">
                <wp:simplePos x="0" y="0"/>
                <wp:positionH relativeFrom="column">
                  <wp:posOffset>3200400</wp:posOffset>
                </wp:positionH>
                <wp:positionV relativeFrom="paragraph">
                  <wp:posOffset>33655</wp:posOffset>
                </wp:positionV>
                <wp:extent cx="137160" cy="137160"/>
                <wp:effectExtent l="9525" t="9525" r="5715" b="571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DF0E" id="Rectangle 7" o:spid="_x0000_s1026" style="position:absolute;margin-left:252pt;margin-top:2.65pt;width:10.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aO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"/>
            </w:pict>
          </mc:Fallback>
        </mc:AlternateContent>
      </w:r>
      <w:r w:rsidR="00EA6DAA" w:rsidRPr="0086246E">
        <w:rPr>
          <w:rFonts w:ascii="Arial" w:hAnsi="Arial"/>
          <w:b/>
          <w:noProof/>
        </w:rPr>
        <mc:AlternateContent>
          <mc:Choice Requires="wps">
            <w:drawing>
              <wp:anchor distT="0" distB="0" distL="114300" distR="114300" simplePos="0" relativeHeight="251654656" behindDoc="0" locked="0" layoutInCell="1" allowOverlap="1" wp14:anchorId="46FCED62" wp14:editId="702BB193">
                <wp:simplePos x="0" y="0"/>
                <wp:positionH relativeFrom="column">
                  <wp:posOffset>1828800</wp:posOffset>
                </wp:positionH>
                <wp:positionV relativeFrom="paragraph">
                  <wp:posOffset>33655</wp:posOffset>
                </wp:positionV>
                <wp:extent cx="137160" cy="137160"/>
                <wp:effectExtent l="9525" t="9525" r="5715"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38D9" id="Rectangle 6" o:spid="_x0000_s1026" style="position:absolute;margin-left:2in;margin-top:2.65pt;width:10.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SHA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"/>
            </w:pict>
          </mc:Fallback>
        </mc:AlternateContent>
      </w:r>
      <w:r w:rsidR="007D77F3" w:rsidRPr="0086246E">
        <w:rPr>
          <w:rFonts w:ascii="Arial" w:hAnsi="Arial"/>
          <w:b/>
        </w:rPr>
        <w:t xml:space="preserve">Corporate </w:t>
      </w:r>
      <w:proofErr w:type="gramStart"/>
      <w:r w:rsidR="007D77F3" w:rsidRPr="0086246E">
        <w:rPr>
          <w:rFonts w:ascii="Arial" w:hAnsi="Arial"/>
          <w:b/>
        </w:rPr>
        <w:t xml:space="preserve">Sponsorship  </w:t>
      </w:r>
      <w:r w:rsidR="007D77F3" w:rsidRPr="0086246E">
        <w:rPr>
          <w:rFonts w:ascii="Arial" w:hAnsi="Arial"/>
          <w:b/>
        </w:rPr>
        <w:tab/>
      </w:r>
      <w:proofErr w:type="gramEnd"/>
      <w:r w:rsidR="007D77F3" w:rsidRPr="0086246E">
        <w:rPr>
          <w:rFonts w:ascii="Arial" w:hAnsi="Arial"/>
        </w:rPr>
        <w:t></w:t>
      </w:r>
      <w:r w:rsidR="00034D48">
        <w:rPr>
          <w:rFonts w:ascii="Arial" w:hAnsi="Arial"/>
          <w:b/>
        </w:rPr>
        <w:t xml:space="preserve">  </w:t>
      </w:r>
      <w:r w:rsidR="007D77F3" w:rsidRPr="0086246E">
        <w:rPr>
          <w:rFonts w:ascii="Arial" w:hAnsi="Arial"/>
          <w:b/>
        </w:rPr>
        <w:t>$1</w:t>
      </w:r>
      <w:r w:rsidR="004D6350" w:rsidRPr="0086246E">
        <w:rPr>
          <w:rFonts w:ascii="Arial" w:hAnsi="Arial"/>
          <w:b/>
        </w:rPr>
        <w:t>,</w:t>
      </w:r>
      <w:r w:rsidR="007D77F3" w:rsidRPr="0086246E">
        <w:rPr>
          <w:rFonts w:ascii="Arial" w:hAnsi="Arial"/>
          <w:b/>
        </w:rPr>
        <w:t xml:space="preserve">500   </w:t>
      </w:r>
      <w:r w:rsidR="007D77F3" w:rsidRPr="0086246E">
        <w:rPr>
          <w:rFonts w:ascii="Arial" w:hAnsi="Arial"/>
          <w:b/>
        </w:rPr>
        <w:tab/>
      </w:r>
      <w:r w:rsidR="00034D48">
        <w:rPr>
          <w:rFonts w:ascii="Arial" w:hAnsi="Arial"/>
          <w:b/>
        </w:rPr>
        <w:t xml:space="preserve">               </w:t>
      </w:r>
      <w:r w:rsidR="007D77F3" w:rsidRPr="0086246E">
        <w:rPr>
          <w:rFonts w:ascii="Arial" w:hAnsi="Arial"/>
          <w:b/>
        </w:rPr>
        <w:t>$1</w:t>
      </w:r>
      <w:r w:rsidR="004D6350" w:rsidRPr="0086246E">
        <w:rPr>
          <w:rFonts w:ascii="Arial" w:hAnsi="Arial"/>
          <w:b/>
        </w:rPr>
        <w:t>,</w:t>
      </w:r>
      <w:r w:rsidR="007D77F3" w:rsidRPr="0086246E">
        <w:rPr>
          <w:rFonts w:ascii="Arial" w:hAnsi="Arial"/>
          <w:b/>
        </w:rPr>
        <w:t>000</w:t>
      </w:r>
      <w:r w:rsidR="007D77F3" w:rsidRPr="0086246E">
        <w:rPr>
          <w:rFonts w:ascii="Arial" w:hAnsi="Arial"/>
          <w:b/>
        </w:rPr>
        <w:tab/>
      </w:r>
      <w:r>
        <w:rPr>
          <w:rFonts w:ascii="Arial" w:hAnsi="Arial"/>
          <w:b/>
        </w:rPr>
        <w:tab/>
      </w:r>
      <w:r w:rsidR="007D77F3" w:rsidRPr="0086246E">
        <w:rPr>
          <w:rFonts w:ascii="Arial" w:hAnsi="Arial"/>
          <w:b/>
        </w:rPr>
        <w:t>Other $___________</w:t>
      </w:r>
    </w:p>
    <w:p w14:paraId="79B6996E" w14:textId="24D87A56" w:rsidR="007D77F3" w:rsidRPr="0086246E" w:rsidRDefault="007D77F3" w:rsidP="007D77F3">
      <w:pPr>
        <w:rPr>
          <w:rFonts w:ascii="Arial" w:hAnsi="Arial"/>
          <w:b/>
          <w:sz w:val="12"/>
          <w:szCs w:val="12"/>
        </w:rPr>
      </w:pPr>
    </w:p>
    <w:p w14:paraId="6D290FF6" w14:textId="58693190" w:rsidR="007D77F3" w:rsidRPr="0086246E" w:rsidRDefault="0025413F" w:rsidP="007D77F3">
      <w:pPr>
        <w:rPr>
          <w:rFonts w:ascii="Arial" w:hAnsi="Arial"/>
          <w:b/>
        </w:rPr>
      </w:pPr>
      <w:r w:rsidRPr="0086246E">
        <w:rPr>
          <w:rFonts w:ascii="Arial" w:hAnsi="Arial"/>
          <w:b/>
          <w:noProof/>
        </w:rPr>
        <mc:AlternateContent>
          <mc:Choice Requires="wps">
            <w:drawing>
              <wp:anchor distT="0" distB="0" distL="114300" distR="114300" simplePos="0" relativeHeight="251658752" behindDoc="0" locked="0" layoutInCell="1" allowOverlap="1" wp14:anchorId="6749F8C4" wp14:editId="4967724A">
                <wp:simplePos x="0" y="0"/>
                <wp:positionH relativeFrom="column">
                  <wp:posOffset>4351020</wp:posOffset>
                </wp:positionH>
                <wp:positionV relativeFrom="paragraph">
                  <wp:posOffset>22225</wp:posOffset>
                </wp:positionV>
                <wp:extent cx="137160" cy="137160"/>
                <wp:effectExtent l="9525" t="9525" r="5715" b="57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3FF8" id="Rectangle 10" o:spid="_x0000_s1026" style="position:absolute;margin-left:342.6pt;margin-top:1.75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L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9776" behindDoc="0" locked="0" layoutInCell="1" allowOverlap="1" wp14:anchorId="57484099" wp14:editId="4D98BB23">
                <wp:simplePos x="0" y="0"/>
                <wp:positionH relativeFrom="column">
                  <wp:posOffset>3200400</wp:posOffset>
                </wp:positionH>
                <wp:positionV relativeFrom="paragraph">
                  <wp:posOffset>-635</wp:posOffset>
                </wp:positionV>
                <wp:extent cx="137160" cy="137160"/>
                <wp:effectExtent l="9525" t="9525" r="5715" b="571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5B49" id="Rectangle 11" o:spid="_x0000_s1026" style="position:absolute;margin-left:252pt;margin-top:-.05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7728" behindDoc="0" locked="0" layoutInCell="1" allowOverlap="1" wp14:anchorId="7B8B1EB7" wp14:editId="6D3D906B">
                <wp:simplePos x="0" y="0"/>
                <wp:positionH relativeFrom="column">
                  <wp:posOffset>1828800</wp:posOffset>
                </wp:positionH>
                <wp:positionV relativeFrom="paragraph">
                  <wp:posOffset>-635</wp:posOffset>
                </wp:positionV>
                <wp:extent cx="137160" cy="137160"/>
                <wp:effectExtent l="9525" t="9525" r="5715" b="571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D354" id="Rectangle 9" o:spid="_x0000_s1026" style="position:absolute;margin-left:2in;margin-top:-.0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46HQIAADs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"/>
            </w:pict>
          </mc:Fallback>
        </mc:AlternateContent>
      </w:r>
      <w:r w:rsidR="007D77F3" w:rsidRPr="0086246E">
        <w:rPr>
          <w:rFonts w:ascii="Arial" w:hAnsi="Arial"/>
          <w:b/>
        </w:rPr>
        <w:t>Team Sponsorship</w:t>
      </w:r>
      <w:r w:rsidR="007D77F3" w:rsidRPr="0086246E">
        <w:rPr>
          <w:rFonts w:ascii="Arial" w:hAnsi="Arial"/>
          <w:b/>
        </w:rPr>
        <w:tab/>
        <w:t xml:space="preserve"> </w:t>
      </w:r>
      <w:r w:rsidR="00034D48">
        <w:rPr>
          <w:rFonts w:ascii="Arial" w:hAnsi="Arial"/>
          <w:b/>
        </w:rPr>
        <w:t xml:space="preserve">   </w:t>
      </w:r>
      <w:r>
        <w:rPr>
          <w:rFonts w:ascii="Arial" w:hAnsi="Arial"/>
          <w:b/>
        </w:rPr>
        <w:t xml:space="preserve"> </w:t>
      </w:r>
      <w:r w:rsidR="007D77F3" w:rsidRPr="0086246E">
        <w:rPr>
          <w:rFonts w:ascii="Arial" w:hAnsi="Arial"/>
          <w:b/>
        </w:rPr>
        <w:t xml:space="preserve">$500   </w:t>
      </w:r>
      <w:r w:rsidR="007D77F3" w:rsidRPr="0086246E">
        <w:rPr>
          <w:rFonts w:ascii="Arial" w:hAnsi="Arial"/>
          <w:b/>
        </w:rPr>
        <w:tab/>
      </w:r>
      <w:r w:rsidR="007D77F3" w:rsidRPr="0086246E">
        <w:rPr>
          <w:rFonts w:ascii="Arial" w:hAnsi="Arial"/>
          <w:b/>
        </w:rPr>
        <w:tab/>
      </w:r>
      <w:r w:rsidR="00034D48">
        <w:rPr>
          <w:rFonts w:ascii="Arial" w:hAnsi="Arial"/>
          <w:b/>
        </w:rPr>
        <w:t xml:space="preserve">     </w:t>
      </w:r>
      <w:r w:rsidR="007D77F3" w:rsidRPr="0086246E">
        <w:rPr>
          <w:rFonts w:ascii="Arial" w:hAnsi="Arial"/>
          <w:b/>
        </w:rPr>
        <w:t>$</w:t>
      </w:r>
      <w:r w:rsidR="00477E44" w:rsidRPr="0086246E">
        <w:rPr>
          <w:rFonts w:ascii="Arial" w:hAnsi="Arial"/>
          <w:b/>
        </w:rPr>
        <w:t>30</w:t>
      </w:r>
      <w:r w:rsidR="007D77F3" w:rsidRPr="0086246E">
        <w:rPr>
          <w:rFonts w:ascii="Arial" w:hAnsi="Arial"/>
          <w:b/>
        </w:rPr>
        <w:t xml:space="preserve">0   </w:t>
      </w:r>
      <w:r w:rsidR="007D77F3" w:rsidRPr="0086246E">
        <w:rPr>
          <w:rFonts w:ascii="Arial" w:hAnsi="Arial"/>
          <w:b/>
        </w:rPr>
        <w:tab/>
      </w:r>
      <w:r w:rsidR="00034D48">
        <w:rPr>
          <w:rFonts w:ascii="Arial" w:hAnsi="Arial"/>
          <w:b/>
        </w:rPr>
        <w:t xml:space="preserve"> </w:t>
      </w:r>
      <w:r>
        <w:rPr>
          <w:rFonts w:ascii="Arial" w:hAnsi="Arial"/>
          <w:b/>
        </w:rPr>
        <w:tab/>
      </w:r>
      <w:r w:rsidR="007D77F3" w:rsidRPr="0086246E">
        <w:rPr>
          <w:rFonts w:ascii="Arial" w:hAnsi="Arial"/>
          <w:b/>
        </w:rPr>
        <w:t>Other $___________</w:t>
      </w:r>
    </w:p>
    <w:p w14:paraId="5B564C13" w14:textId="0546A8C4" w:rsidR="007D77F3" w:rsidRPr="0086246E" w:rsidRDefault="007D77F3" w:rsidP="007D77F3">
      <w:pPr>
        <w:rPr>
          <w:rFonts w:ascii="Arial" w:hAnsi="Arial"/>
          <w:b/>
          <w:sz w:val="12"/>
          <w:szCs w:val="12"/>
        </w:rPr>
      </w:pPr>
    </w:p>
    <w:p w14:paraId="18B14A8C" w14:textId="1BD64BF4" w:rsidR="007D77F3" w:rsidRPr="0086246E" w:rsidRDefault="00034D48" w:rsidP="007D77F3">
      <w:pPr>
        <w:rPr>
          <w:rFonts w:ascii="Arial" w:hAnsi="Arial"/>
          <w:b/>
        </w:rPr>
      </w:pPr>
      <w:r w:rsidRPr="0086246E">
        <w:rPr>
          <w:rFonts w:ascii="Arial" w:hAnsi="Arial"/>
          <w:b/>
          <w:noProof/>
        </w:rPr>
        <mc:AlternateContent>
          <mc:Choice Requires="wps">
            <w:drawing>
              <wp:anchor distT="0" distB="0" distL="114300" distR="114300" simplePos="0" relativeHeight="251660800" behindDoc="0" locked="0" layoutInCell="1" allowOverlap="1" wp14:anchorId="1083D238" wp14:editId="2EA8C1A4">
                <wp:simplePos x="0" y="0"/>
                <wp:positionH relativeFrom="column">
                  <wp:posOffset>1821180</wp:posOffset>
                </wp:positionH>
                <wp:positionV relativeFrom="paragraph">
                  <wp:posOffset>18415</wp:posOffset>
                </wp:positionV>
                <wp:extent cx="137160" cy="137160"/>
                <wp:effectExtent l="9525" t="9525" r="5715"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A83C" id="Rectangle 12" o:spid="_x0000_s1026" style="position:absolute;margin-left:143.4pt;margin-top:1.45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J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"/>
            </w:pict>
          </mc:Fallback>
        </mc:AlternateContent>
      </w:r>
      <w:r w:rsidR="007D77F3" w:rsidRPr="0086246E">
        <w:rPr>
          <w:rFonts w:ascii="Arial" w:hAnsi="Arial"/>
          <w:b/>
        </w:rPr>
        <w:t xml:space="preserve">Merchandise Donation </w:t>
      </w:r>
      <w:r>
        <w:rPr>
          <w:rFonts w:ascii="Arial" w:hAnsi="Arial"/>
          <w:b/>
        </w:rPr>
        <w:t xml:space="preserve">        </w:t>
      </w:r>
      <w:r w:rsidR="0025413F">
        <w:rPr>
          <w:rFonts w:ascii="Arial" w:hAnsi="Arial"/>
          <w:b/>
        </w:rPr>
        <w:t xml:space="preserve"> </w:t>
      </w:r>
      <w:r w:rsidR="007D77F3" w:rsidRPr="0086246E">
        <w:rPr>
          <w:rFonts w:ascii="Arial" w:hAnsi="Arial"/>
          <w:b/>
        </w:rPr>
        <w:t>Item: ____________________</w:t>
      </w:r>
      <w:r>
        <w:rPr>
          <w:rFonts w:ascii="Arial" w:hAnsi="Arial"/>
          <w:b/>
        </w:rPr>
        <w:t xml:space="preserve">__    </w:t>
      </w:r>
      <w:r w:rsidR="007D77F3" w:rsidRPr="0086246E">
        <w:rPr>
          <w:rFonts w:ascii="Arial" w:hAnsi="Arial"/>
          <w:b/>
        </w:rPr>
        <w:t>Value $___________</w:t>
      </w:r>
    </w:p>
    <w:p w14:paraId="6485A7F0" w14:textId="71913C10" w:rsidR="007D77F3" w:rsidRPr="0086246E" w:rsidRDefault="007D77F3" w:rsidP="007D77F3">
      <w:pPr>
        <w:jc w:val="center"/>
        <w:rPr>
          <w:rFonts w:ascii="Arial" w:hAnsi="Arial"/>
          <w:b/>
          <w:sz w:val="16"/>
          <w:szCs w:val="16"/>
        </w:rPr>
      </w:pPr>
    </w:p>
    <w:p w14:paraId="76887C2C" w14:textId="6BBA2AD2" w:rsidR="007F7F93" w:rsidRDefault="0025413F" w:rsidP="0025413F">
      <w:pPr>
        <w:jc w:val="center"/>
        <w:rPr>
          <w:rFonts w:ascii="Arial" w:hAnsi="Arial"/>
          <w:sz w:val="22"/>
          <w:szCs w:val="22"/>
        </w:rPr>
      </w:pPr>
      <w:r w:rsidRPr="0086246E">
        <w:rPr>
          <w:rFonts w:ascii="Arial" w:hAnsi="Arial"/>
          <w:noProof/>
          <w:sz w:val="22"/>
          <w:szCs w:val="22"/>
        </w:rPr>
        <w:drawing>
          <wp:anchor distT="0" distB="0" distL="114300" distR="114300" simplePos="0" relativeHeight="251665920" behindDoc="1" locked="0" layoutInCell="1" allowOverlap="1" wp14:anchorId="0E307FC7" wp14:editId="36BEE998">
            <wp:simplePos x="0" y="0"/>
            <wp:positionH relativeFrom="margin">
              <wp:posOffset>5989320</wp:posOffset>
            </wp:positionH>
            <wp:positionV relativeFrom="paragraph">
              <wp:posOffset>5080</wp:posOffset>
            </wp:positionV>
            <wp:extent cx="742950" cy="374650"/>
            <wp:effectExtent l="0" t="0" r="0" b="6350"/>
            <wp:wrapNone/>
            <wp:docPr id="16" name="Picture 16" descr="2007 Charity Navigator 4 st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7 Charity Navigator 4 star color"/>
                    <pic:cNvPicPr>
                      <a:picLocks noChangeAspect="1" noChangeArrowheads="1"/>
                    </pic:cNvPicPr>
                  </pic:nvPicPr>
                  <pic:blipFill>
                    <a:blip r:embed="rId18" cstate="print"/>
                    <a:srcRect/>
                    <a:stretch>
                      <a:fillRect/>
                    </a:stretch>
                  </pic:blipFill>
                  <pic:spPr bwMode="auto">
                    <a:xfrm>
                      <a:off x="0" y="0"/>
                      <a:ext cx="742950" cy="374650"/>
                    </a:xfrm>
                    <a:prstGeom prst="rect">
                      <a:avLst/>
                    </a:prstGeom>
                    <a:noFill/>
                    <a:ln w="9525">
                      <a:noFill/>
                      <a:miter lim="800000"/>
                      <a:headEnd/>
                      <a:tailEnd/>
                    </a:ln>
                  </pic:spPr>
                </pic:pic>
              </a:graphicData>
            </a:graphic>
          </wp:anchor>
        </w:drawing>
      </w:r>
      <w:r w:rsidR="007D77F3" w:rsidRPr="0086246E">
        <w:rPr>
          <w:rFonts w:ascii="Arial" w:hAnsi="Arial"/>
          <w:sz w:val="22"/>
          <w:szCs w:val="22"/>
        </w:rPr>
        <w:t>Make Checks Payable to Na</w:t>
      </w:r>
      <w:r w:rsidR="00AE4809" w:rsidRPr="0086246E">
        <w:rPr>
          <w:rFonts w:ascii="Arial" w:hAnsi="Arial"/>
          <w:sz w:val="22"/>
          <w:szCs w:val="22"/>
        </w:rPr>
        <w:t>tional MPS Society and mail to</w:t>
      </w:r>
      <w:r w:rsidR="00EA6DAA" w:rsidRPr="0086246E">
        <w:rPr>
          <w:rFonts w:ascii="Arial" w:hAnsi="Arial"/>
          <w:noProof/>
          <w:sz w:val="22"/>
          <w:szCs w:val="22"/>
        </w:rPr>
        <mc:AlternateContent>
          <mc:Choice Requires="wps">
            <w:drawing>
              <wp:anchor distT="0" distB="0" distL="114300" distR="114300" simplePos="0" relativeHeight="251652608" behindDoc="0" locked="0" layoutInCell="1" allowOverlap="1" wp14:anchorId="7EB82223" wp14:editId="79029205">
                <wp:simplePos x="0" y="0"/>
                <wp:positionH relativeFrom="column">
                  <wp:posOffset>3886200</wp:posOffset>
                </wp:positionH>
                <wp:positionV relativeFrom="paragraph">
                  <wp:posOffset>318770</wp:posOffset>
                </wp:positionV>
                <wp:extent cx="2286000" cy="40132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C7D2" w14:textId="77777777" w:rsidR="00E755A4" w:rsidRPr="000222FB" w:rsidRDefault="00E755A4" w:rsidP="00914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82223" id="_x0000_t202" coordsize="21600,21600" o:spt="202" path="m,l,21600r21600,l21600,xe">
                <v:stroke joinstyle="miter"/>
                <v:path gradientshapeok="t" o:connecttype="rect"/>
              </v:shapetype>
              <v:shape id="Text Box 3" o:spid="_x0000_s1026" type="#_x0000_t202" style="position:absolute;left:0;text-align:left;margin-left:306pt;margin-top:25.1pt;width:180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" filled="f" stroked="f">
                <v:textbox>
                  <w:txbxContent>
                    <w:p w14:paraId="21D9C7D2" w14:textId="77777777" w:rsidR="00E755A4" w:rsidRPr="000222FB" w:rsidRDefault="00E755A4" w:rsidP="009143B4"/>
                  </w:txbxContent>
                </v:textbox>
              </v:shape>
            </w:pict>
          </mc:Fallback>
        </mc:AlternateContent>
      </w:r>
      <w:r>
        <w:rPr>
          <w:rFonts w:ascii="Arial" w:hAnsi="Arial"/>
          <w:sz w:val="22"/>
          <w:szCs w:val="22"/>
        </w:rPr>
        <w:t xml:space="preserve">: </w:t>
      </w:r>
      <w:r>
        <w:rPr>
          <w:rFonts w:ascii="Arial" w:hAnsi="Arial"/>
          <w:sz w:val="22"/>
          <w:szCs w:val="22"/>
        </w:rPr>
        <w:br/>
      </w:r>
      <w:r w:rsidR="007F7F93" w:rsidRPr="0086246E">
        <w:rPr>
          <w:rFonts w:ascii="Arial" w:hAnsi="Arial"/>
          <w:sz w:val="22"/>
          <w:szCs w:val="22"/>
        </w:rPr>
        <w:t>P.O. Box 14686, Durham, NC 27709.</w:t>
      </w:r>
    </w:p>
    <w:p w14:paraId="27A4A3F5" w14:textId="77777777" w:rsidR="0025413F" w:rsidRPr="0086246E" w:rsidRDefault="0025413F" w:rsidP="004D1908">
      <w:pPr>
        <w:rPr>
          <w:rFonts w:ascii="Arial" w:hAnsi="Arial"/>
          <w:sz w:val="22"/>
          <w:szCs w:val="22"/>
        </w:rPr>
      </w:pPr>
    </w:p>
    <w:p w14:paraId="6D10A9F4" w14:textId="1DB38F83" w:rsidR="009143B4" w:rsidRPr="0025413F" w:rsidRDefault="00FF524E" w:rsidP="004D1908">
      <w:pPr>
        <w:rPr>
          <w:rFonts w:ascii="Arial" w:hAnsi="Arial"/>
          <w:i/>
          <w:color w:val="FF0000"/>
          <w:sz w:val="16"/>
          <w:szCs w:val="16"/>
        </w:rPr>
      </w:pPr>
      <w:r w:rsidRPr="0025413F">
        <w:rPr>
          <w:rFonts w:ascii="Arial" w:hAnsi="Arial"/>
          <w:i/>
          <w:sz w:val="16"/>
          <w:szCs w:val="16"/>
        </w:rPr>
        <w:t>The National MPS Society has been awarded a</w:t>
      </w:r>
      <w:r w:rsidR="007F7F93" w:rsidRPr="0025413F">
        <w:rPr>
          <w:rFonts w:ascii="Arial" w:hAnsi="Arial"/>
          <w:i/>
          <w:sz w:val="16"/>
          <w:szCs w:val="16"/>
        </w:rPr>
        <w:t xml:space="preserve"> 4</w:t>
      </w:r>
      <w:r w:rsidR="00D849B9" w:rsidRPr="0025413F">
        <w:rPr>
          <w:rFonts w:ascii="Arial" w:hAnsi="Arial"/>
          <w:i/>
          <w:sz w:val="16"/>
          <w:szCs w:val="16"/>
        </w:rPr>
        <w:t xml:space="preserve">-Star </w:t>
      </w:r>
      <w:r w:rsidR="007F7F93" w:rsidRPr="0025413F">
        <w:rPr>
          <w:rFonts w:ascii="Arial" w:hAnsi="Arial"/>
          <w:i/>
          <w:sz w:val="16"/>
          <w:szCs w:val="16"/>
        </w:rPr>
        <w:t>Rating from Charity Navigator.</w:t>
      </w:r>
      <w:r w:rsidR="00666DAF" w:rsidRPr="0025413F">
        <w:rPr>
          <w:rFonts w:ascii="Arial" w:hAnsi="Arial"/>
          <w:i/>
          <w:sz w:val="16"/>
          <w:szCs w:val="16"/>
        </w:rPr>
        <w:t xml:space="preserve"> </w:t>
      </w:r>
      <w:r w:rsidR="00D849B9" w:rsidRPr="0025413F">
        <w:rPr>
          <w:rFonts w:ascii="Arial" w:hAnsi="Arial"/>
          <w:i/>
          <w:sz w:val="16"/>
          <w:szCs w:val="16"/>
        </w:rPr>
        <w:t xml:space="preserve">The National MPS Society continuously receives </w:t>
      </w:r>
      <w:proofErr w:type="gramStart"/>
      <w:r w:rsidR="00D849B9" w:rsidRPr="0025413F">
        <w:rPr>
          <w:rFonts w:ascii="Arial" w:hAnsi="Arial"/>
          <w:i/>
          <w:sz w:val="16"/>
          <w:szCs w:val="16"/>
        </w:rPr>
        <w:t>3 or 4 star</w:t>
      </w:r>
      <w:proofErr w:type="gramEnd"/>
      <w:r w:rsidR="00D849B9" w:rsidRPr="0025413F">
        <w:rPr>
          <w:rFonts w:ascii="Arial" w:hAnsi="Arial"/>
          <w:i/>
          <w:sz w:val="16"/>
          <w:szCs w:val="16"/>
        </w:rPr>
        <w:t xml:space="preserve"> ratings, meaning we outperform most charities for sound fiscal responsibility in the U.S.!</w:t>
      </w:r>
    </w:p>
    <w:sectPr w:rsidR="009143B4" w:rsidRPr="0025413F" w:rsidSect="007D77F3">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754C" w14:textId="77777777" w:rsidR="008437E0" w:rsidRDefault="008437E0" w:rsidP="00C41135">
      <w:r>
        <w:separator/>
      </w:r>
    </w:p>
  </w:endnote>
  <w:endnote w:type="continuationSeparator" w:id="0">
    <w:p w14:paraId="43D0CA11" w14:textId="77777777" w:rsidR="008437E0" w:rsidRDefault="008437E0" w:rsidP="00C4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llegiateInsideFL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5F27" w14:textId="77777777" w:rsidR="00AF6A42" w:rsidRDefault="00AF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5EB5" w14:textId="7C86D7E7" w:rsidR="00C41135" w:rsidRPr="00AE4809" w:rsidRDefault="00AE4809" w:rsidP="00AF6A42">
    <w:pPr>
      <w:pStyle w:val="Footer"/>
      <w:jc w:val="center"/>
      <w:rPr>
        <w:rFonts w:ascii="Tahoma" w:hAnsi="Tahoma" w:cs="Tahoma"/>
        <w:color w:val="5F497A"/>
        <w:sz w:val="18"/>
        <w:szCs w:val="18"/>
      </w:rPr>
    </w:pPr>
    <w:r w:rsidRPr="00AE4809">
      <w:rPr>
        <w:rFonts w:ascii="Tahoma" w:hAnsi="Tahoma" w:cs="Tahoma"/>
        <w:color w:val="5F497A"/>
        <w:sz w:val="18"/>
        <w:szCs w:val="18"/>
      </w:rPr>
      <w:t>National MPS Society   |   P.O. Box 14686  |  Durham, NC  27709   |  919-806-0101   |   501 (c)3   |  FEIN #11-2734849</w:t>
    </w:r>
  </w:p>
  <w:p w14:paraId="2F3D3699" w14:textId="77777777" w:rsidR="00AE4809" w:rsidRDefault="00AE4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6B3D" w14:textId="77777777" w:rsidR="00AF6A42" w:rsidRDefault="00AF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29E0" w14:textId="77777777" w:rsidR="008437E0" w:rsidRDefault="008437E0" w:rsidP="00C41135">
      <w:r>
        <w:separator/>
      </w:r>
    </w:p>
  </w:footnote>
  <w:footnote w:type="continuationSeparator" w:id="0">
    <w:p w14:paraId="33C6D50C" w14:textId="77777777" w:rsidR="008437E0" w:rsidRDefault="008437E0" w:rsidP="00C4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B2FA" w14:textId="77777777" w:rsidR="00AF6A42" w:rsidRDefault="00AF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E77D" w14:textId="77777777" w:rsidR="00AF6A42" w:rsidRDefault="00AF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CE37" w14:textId="77777777" w:rsidR="00AF6A42" w:rsidRDefault="00AF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795"/>
    <w:multiLevelType w:val="hybridMultilevel"/>
    <w:tmpl w:val="8BB28C1E"/>
    <w:lvl w:ilvl="0" w:tplc="E60AA01C">
      <w:start w:val="1"/>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8810B8"/>
    <w:multiLevelType w:val="hybridMultilevel"/>
    <w:tmpl w:val="B90A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E"/>
    <w:rsid w:val="000013E0"/>
    <w:rsid w:val="0000156B"/>
    <w:rsid w:val="000030CE"/>
    <w:rsid w:val="00003E80"/>
    <w:rsid w:val="00007252"/>
    <w:rsid w:val="0001414C"/>
    <w:rsid w:val="0001482A"/>
    <w:rsid w:val="00017A86"/>
    <w:rsid w:val="0002285D"/>
    <w:rsid w:val="00022D68"/>
    <w:rsid w:val="000247ED"/>
    <w:rsid w:val="00026785"/>
    <w:rsid w:val="00031838"/>
    <w:rsid w:val="00034D48"/>
    <w:rsid w:val="000354D2"/>
    <w:rsid w:val="00036BEF"/>
    <w:rsid w:val="00037BCB"/>
    <w:rsid w:val="0004095C"/>
    <w:rsid w:val="000409BA"/>
    <w:rsid w:val="00040A80"/>
    <w:rsid w:val="00040C72"/>
    <w:rsid w:val="00043734"/>
    <w:rsid w:val="00045E16"/>
    <w:rsid w:val="00050961"/>
    <w:rsid w:val="000519A3"/>
    <w:rsid w:val="00052F23"/>
    <w:rsid w:val="0005489A"/>
    <w:rsid w:val="00054D2C"/>
    <w:rsid w:val="00060F65"/>
    <w:rsid w:val="00061D5B"/>
    <w:rsid w:val="00062511"/>
    <w:rsid w:val="00066C73"/>
    <w:rsid w:val="00066EB4"/>
    <w:rsid w:val="00070C12"/>
    <w:rsid w:val="00071970"/>
    <w:rsid w:val="000727AC"/>
    <w:rsid w:val="00072A4F"/>
    <w:rsid w:val="00074D6A"/>
    <w:rsid w:val="00075FB0"/>
    <w:rsid w:val="00076405"/>
    <w:rsid w:val="00076C3A"/>
    <w:rsid w:val="0008297C"/>
    <w:rsid w:val="00083ACD"/>
    <w:rsid w:val="00083CD4"/>
    <w:rsid w:val="00086505"/>
    <w:rsid w:val="00086FB8"/>
    <w:rsid w:val="000872ED"/>
    <w:rsid w:val="00090730"/>
    <w:rsid w:val="00090A40"/>
    <w:rsid w:val="00092D61"/>
    <w:rsid w:val="00095C14"/>
    <w:rsid w:val="000A2B05"/>
    <w:rsid w:val="000B0949"/>
    <w:rsid w:val="000B12AD"/>
    <w:rsid w:val="000B1377"/>
    <w:rsid w:val="000B39D4"/>
    <w:rsid w:val="000B4548"/>
    <w:rsid w:val="000B5713"/>
    <w:rsid w:val="000C0DD8"/>
    <w:rsid w:val="000C40F0"/>
    <w:rsid w:val="000C46FE"/>
    <w:rsid w:val="000C6E72"/>
    <w:rsid w:val="000D0800"/>
    <w:rsid w:val="000D19C2"/>
    <w:rsid w:val="000D2C83"/>
    <w:rsid w:val="000D3AB1"/>
    <w:rsid w:val="000D4A8B"/>
    <w:rsid w:val="000D6D53"/>
    <w:rsid w:val="000D7905"/>
    <w:rsid w:val="000E1668"/>
    <w:rsid w:val="000E2312"/>
    <w:rsid w:val="000E25A0"/>
    <w:rsid w:val="000E47A7"/>
    <w:rsid w:val="000E4B19"/>
    <w:rsid w:val="000E613F"/>
    <w:rsid w:val="000E7D5C"/>
    <w:rsid w:val="000F07E8"/>
    <w:rsid w:val="000F4E79"/>
    <w:rsid w:val="000F55D2"/>
    <w:rsid w:val="000F65C6"/>
    <w:rsid w:val="000F775B"/>
    <w:rsid w:val="001053C7"/>
    <w:rsid w:val="0010665D"/>
    <w:rsid w:val="001100DF"/>
    <w:rsid w:val="00110608"/>
    <w:rsid w:val="00111218"/>
    <w:rsid w:val="00112DB1"/>
    <w:rsid w:val="00120A76"/>
    <w:rsid w:val="001238E4"/>
    <w:rsid w:val="00126DFC"/>
    <w:rsid w:val="00130AD0"/>
    <w:rsid w:val="00130F57"/>
    <w:rsid w:val="0013201A"/>
    <w:rsid w:val="001332D7"/>
    <w:rsid w:val="0013523A"/>
    <w:rsid w:val="0013606D"/>
    <w:rsid w:val="00141805"/>
    <w:rsid w:val="0015031C"/>
    <w:rsid w:val="001507E3"/>
    <w:rsid w:val="0015210B"/>
    <w:rsid w:val="00154254"/>
    <w:rsid w:val="00160437"/>
    <w:rsid w:val="00161BC9"/>
    <w:rsid w:val="00164C2E"/>
    <w:rsid w:val="001666B2"/>
    <w:rsid w:val="0016766E"/>
    <w:rsid w:val="00167AF5"/>
    <w:rsid w:val="00176378"/>
    <w:rsid w:val="00176BC3"/>
    <w:rsid w:val="00177D00"/>
    <w:rsid w:val="001803C1"/>
    <w:rsid w:val="001824F3"/>
    <w:rsid w:val="00193762"/>
    <w:rsid w:val="0019624E"/>
    <w:rsid w:val="001A1AB4"/>
    <w:rsid w:val="001A42B2"/>
    <w:rsid w:val="001A5859"/>
    <w:rsid w:val="001B113E"/>
    <w:rsid w:val="001B159C"/>
    <w:rsid w:val="001B2864"/>
    <w:rsid w:val="001B3298"/>
    <w:rsid w:val="001B36F5"/>
    <w:rsid w:val="001B41AF"/>
    <w:rsid w:val="001B4646"/>
    <w:rsid w:val="001B5635"/>
    <w:rsid w:val="001B5745"/>
    <w:rsid w:val="001B6C52"/>
    <w:rsid w:val="001C29FD"/>
    <w:rsid w:val="001C710B"/>
    <w:rsid w:val="001D420B"/>
    <w:rsid w:val="001D7F38"/>
    <w:rsid w:val="001E32BB"/>
    <w:rsid w:val="001E5980"/>
    <w:rsid w:val="001E662F"/>
    <w:rsid w:val="001E76CB"/>
    <w:rsid w:val="00200387"/>
    <w:rsid w:val="002005C4"/>
    <w:rsid w:val="00205A49"/>
    <w:rsid w:val="002060AD"/>
    <w:rsid w:val="00210991"/>
    <w:rsid w:val="00213F24"/>
    <w:rsid w:val="00215730"/>
    <w:rsid w:val="00215762"/>
    <w:rsid w:val="00216281"/>
    <w:rsid w:val="00217708"/>
    <w:rsid w:val="002225D1"/>
    <w:rsid w:val="00225124"/>
    <w:rsid w:val="00233C7B"/>
    <w:rsid w:val="002365B8"/>
    <w:rsid w:val="00237700"/>
    <w:rsid w:val="0024533D"/>
    <w:rsid w:val="00247014"/>
    <w:rsid w:val="0025413F"/>
    <w:rsid w:val="00255B5D"/>
    <w:rsid w:val="00257B41"/>
    <w:rsid w:val="00262391"/>
    <w:rsid w:val="00262E81"/>
    <w:rsid w:val="00265DD6"/>
    <w:rsid w:val="002671DC"/>
    <w:rsid w:val="0026746F"/>
    <w:rsid w:val="00272334"/>
    <w:rsid w:val="0027257F"/>
    <w:rsid w:val="002726F9"/>
    <w:rsid w:val="00275337"/>
    <w:rsid w:val="00281148"/>
    <w:rsid w:val="00282E1A"/>
    <w:rsid w:val="00285A46"/>
    <w:rsid w:val="00290C08"/>
    <w:rsid w:val="00290F27"/>
    <w:rsid w:val="00291A8C"/>
    <w:rsid w:val="00291AFF"/>
    <w:rsid w:val="00293D6B"/>
    <w:rsid w:val="0029715C"/>
    <w:rsid w:val="00297C20"/>
    <w:rsid w:val="002A059A"/>
    <w:rsid w:val="002A23A4"/>
    <w:rsid w:val="002A41A8"/>
    <w:rsid w:val="002A4469"/>
    <w:rsid w:val="002A5D0E"/>
    <w:rsid w:val="002B1C43"/>
    <w:rsid w:val="002B3ABE"/>
    <w:rsid w:val="002B3B4D"/>
    <w:rsid w:val="002B3F16"/>
    <w:rsid w:val="002B46CD"/>
    <w:rsid w:val="002B4860"/>
    <w:rsid w:val="002B71E7"/>
    <w:rsid w:val="002C5711"/>
    <w:rsid w:val="002D004F"/>
    <w:rsid w:val="002D4BC5"/>
    <w:rsid w:val="002D6320"/>
    <w:rsid w:val="002D7B5F"/>
    <w:rsid w:val="002E151D"/>
    <w:rsid w:val="002E5347"/>
    <w:rsid w:val="002E5BCB"/>
    <w:rsid w:val="002E6F30"/>
    <w:rsid w:val="002F39EF"/>
    <w:rsid w:val="002F3A6B"/>
    <w:rsid w:val="002F478B"/>
    <w:rsid w:val="002F4D8C"/>
    <w:rsid w:val="002F57EA"/>
    <w:rsid w:val="002F787B"/>
    <w:rsid w:val="00304C2B"/>
    <w:rsid w:val="00307DE9"/>
    <w:rsid w:val="00312D5F"/>
    <w:rsid w:val="00313545"/>
    <w:rsid w:val="00314C70"/>
    <w:rsid w:val="00314CF1"/>
    <w:rsid w:val="00321174"/>
    <w:rsid w:val="00322E83"/>
    <w:rsid w:val="00331F5C"/>
    <w:rsid w:val="00334708"/>
    <w:rsid w:val="003349E6"/>
    <w:rsid w:val="00335BA2"/>
    <w:rsid w:val="00337239"/>
    <w:rsid w:val="00340B20"/>
    <w:rsid w:val="0034631A"/>
    <w:rsid w:val="003505AC"/>
    <w:rsid w:val="00351C2D"/>
    <w:rsid w:val="003521DC"/>
    <w:rsid w:val="003524AB"/>
    <w:rsid w:val="00354FD3"/>
    <w:rsid w:val="003568AA"/>
    <w:rsid w:val="00357657"/>
    <w:rsid w:val="00361B3F"/>
    <w:rsid w:val="00362585"/>
    <w:rsid w:val="003644A1"/>
    <w:rsid w:val="003662F3"/>
    <w:rsid w:val="00366567"/>
    <w:rsid w:val="003674D1"/>
    <w:rsid w:val="00367E44"/>
    <w:rsid w:val="003726A7"/>
    <w:rsid w:val="00373F85"/>
    <w:rsid w:val="0037670A"/>
    <w:rsid w:val="00382F22"/>
    <w:rsid w:val="003911D2"/>
    <w:rsid w:val="00392856"/>
    <w:rsid w:val="003943A8"/>
    <w:rsid w:val="003949BF"/>
    <w:rsid w:val="00395175"/>
    <w:rsid w:val="00396DFA"/>
    <w:rsid w:val="003A0021"/>
    <w:rsid w:val="003A0502"/>
    <w:rsid w:val="003A09A6"/>
    <w:rsid w:val="003A2730"/>
    <w:rsid w:val="003A34C6"/>
    <w:rsid w:val="003A44F6"/>
    <w:rsid w:val="003A7D8B"/>
    <w:rsid w:val="003B091F"/>
    <w:rsid w:val="003B0C29"/>
    <w:rsid w:val="003B220D"/>
    <w:rsid w:val="003B6CE6"/>
    <w:rsid w:val="003C5A76"/>
    <w:rsid w:val="003C7345"/>
    <w:rsid w:val="003C79EB"/>
    <w:rsid w:val="003C7D08"/>
    <w:rsid w:val="003D081B"/>
    <w:rsid w:val="003D1CB6"/>
    <w:rsid w:val="003D223F"/>
    <w:rsid w:val="003D29FE"/>
    <w:rsid w:val="003D5844"/>
    <w:rsid w:val="003D62C6"/>
    <w:rsid w:val="003E2164"/>
    <w:rsid w:val="003E31BB"/>
    <w:rsid w:val="003E41FF"/>
    <w:rsid w:val="003E6108"/>
    <w:rsid w:val="003E6B32"/>
    <w:rsid w:val="003E7DB7"/>
    <w:rsid w:val="003F12B4"/>
    <w:rsid w:val="003F65F1"/>
    <w:rsid w:val="003F71D1"/>
    <w:rsid w:val="00400B36"/>
    <w:rsid w:val="0040145D"/>
    <w:rsid w:val="00401D52"/>
    <w:rsid w:val="00401EE5"/>
    <w:rsid w:val="004020FF"/>
    <w:rsid w:val="00403062"/>
    <w:rsid w:val="00403C75"/>
    <w:rsid w:val="00405574"/>
    <w:rsid w:val="004076B7"/>
    <w:rsid w:val="00412593"/>
    <w:rsid w:val="004142B1"/>
    <w:rsid w:val="00415002"/>
    <w:rsid w:val="00420334"/>
    <w:rsid w:val="00420BDF"/>
    <w:rsid w:val="00420BF0"/>
    <w:rsid w:val="00420C1B"/>
    <w:rsid w:val="004212D9"/>
    <w:rsid w:val="00422979"/>
    <w:rsid w:val="00424977"/>
    <w:rsid w:val="004263D3"/>
    <w:rsid w:val="00427284"/>
    <w:rsid w:val="0043018A"/>
    <w:rsid w:val="004319DC"/>
    <w:rsid w:val="00432C2B"/>
    <w:rsid w:val="00433FF0"/>
    <w:rsid w:val="00436612"/>
    <w:rsid w:val="00442B83"/>
    <w:rsid w:val="004459CC"/>
    <w:rsid w:val="00445AD6"/>
    <w:rsid w:val="004473AB"/>
    <w:rsid w:val="00450470"/>
    <w:rsid w:val="00452F21"/>
    <w:rsid w:val="00453C76"/>
    <w:rsid w:val="00454E47"/>
    <w:rsid w:val="00455FAF"/>
    <w:rsid w:val="0045642F"/>
    <w:rsid w:val="00462ECF"/>
    <w:rsid w:val="00465250"/>
    <w:rsid w:val="00470488"/>
    <w:rsid w:val="00470E94"/>
    <w:rsid w:val="00475AA1"/>
    <w:rsid w:val="00475CC5"/>
    <w:rsid w:val="00476911"/>
    <w:rsid w:val="00476D05"/>
    <w:rsid w:val="00477E44"/>
    <w:rsid w:val="00480809"/>
    <w:rsid w:val="00482600"/>
    <w:rsid w:val="004904AE"/>
    <w:rsid w:val="00492427"/>
    <w:rsid w:val="004A1001"/>
    <w:rsid w:val="004A12FC"/>
    <w:rsid w:val="004A1775"/>
    <w:rsid w:val="004A1EF9"/>
    <w:rsid w:val="004A7AF2"/>
    <w:rsid w:val="004A7D97"/>
    <w:rsid w:val="004C38F3"/>
    <w:rsid w:val="004C454E"/>
    <w:rsid w:val="004C71C7"/>
    <w:rsid w:val="004D1908"/>
    <w:rsid w:val="004D378B"/>
    <w:rsid w:val="004D4316"/>
    <w:rsid w:val="004D5A61"/>
    <w:rsid w:val="004D5AB9"/>
    <w:rsid w:val="004D5CED"/>
    <w:rsid w:val="004D6350"/>
    <w:rsid w:val="004E140C"/>
    <w:rsid w:val="004E3E0F"/>
    <w:rsid w:val="004E6733"/>
    <w:rsid w:val="004E69AF"/>
    <w:rsid w:val="004E6AE6"/>
    <w:rsid w:val="004F14E3"/>
    <w:rsid w:val="004F2E1B"/>
    <w:rsid w:val="004F3D82"/>
    <w:rsid w:val="004F4625"/>
    <w:rsid w:val="004F5DB9"/>
    <w:rsid w:val="004F5F56"/>
    <w:rsid w:val="004F6ACE"/>
    <w:rsid w:val="004F729C"/>
    <w:rsid w:val="005026FC"/>
    <w:rsid w:val="005033EE"/>
    <w:rsid w:val="00504F32"/>
    <w:rsid w:val="0050643B"/>
    <w:rsid w:val="00510E06"/>
    <w:rsid w:val="0051284F"/>
    <w:rsid w:val="00513C65"/>
    <w:rsid w:val="0051553D"/>
    <w:rsid w:val="00521C32"/>
    <w:rsid w:val="00521EBB"/>
    <w:rsid w:val="005244C3"/>
    <w:rsid w:val="00525E0D"/>
    <w:rsid w:val="00533320"/>
    <w:rsid w:val="00533F41"/>
    <w:rsid w:val="00535681"/>
    <w:rsid w:val="00536679"/>
    <w:rsid w:val="00537ED9"/>
    <w:rsid w:val="00541D54"/>
    <w:rsid w:val="005457AC"/>
    <w:rsid w:val="005473FE"/>
    <w:rsid w:val="0055144B"/>
    <w:rsid w:val="005577C3"/>
    <w:rsid w:val="00557C33"/>
    <w:rsid w:val="0056094D"/>
    <w:rsid w:val="00562229"/>
    <w:rsid w:val="0056329D"/>
    <w:rsid w:val="00564CA5"/>
    <w:rsid w:val="00564D19"/>
    <w:rsid w:val="00565B8C"/>
    <w:rsid w:val="005678E1"/>
    <w:rsid w:val="005708BD"/>
    <w:rsid w:val="00570C01"/>
    <w:rsid w:val="005762E0"/>
    <w:rsid w:val="00576B83"/>
    <w:rsid w:val="00580A63"/>
    <w:rsid w:val="00580AC1"/>
    <w:rsid w:val="00580EC6"/>
    <w:rsid w:val="00581787"/>
    <w:rsid w:val="00592EAF"/>
    <w:rsid w:val="00593BBC"/>
    <w:rsid w:val="0059616E"/>
    <w:rsid w:val="005A0C26"/>
    <w:rsid w:val="005A2E54"/>
    <w:rsid w:val="005A4A42"/>
    <w:rsid w:val="005A5D61"/>
    <w:rsid w:val="005A6B69"/>
    <w:rsid w:val="005B21BB"/>
    <w:rsid w:val="005B42EF"/>
    <w:rsid w:val="005B62FA"/>
    <w:rsid w:val="005C14AE"/>
    <w:rsid w:val="005C7617"/>
    <w:rsid w:val="005D10FD"/>
    <w:rsid w:val="005D274E"/>
    <w:rsid w:val="005D40E9"/>
    <w:rsid w:val="005D70B9"/>
    <w:rsid w:val="005D7B77"/>
    <w:rsid w:val="005E1F1D"/>
    <w:rsid w:val="005E2BE8"/>
    <w:rsid w:val="005E2C53"/>
    <w:rsid w:val="005E309F"/>
    <w:rsid w:val="005E78FD"/>
    <w:rsid w:val="005F0781"/>
    <w:rsid w:val="005F2E19"/>
    <w:rsid w:val="005F4DB1"/>
    <w:rsid w:val="00604DA0"/>
    <w:rsid w:val="00613641"/>
    <w:rsid w:val="0061557E"/>
    <w:rsid w:val="00622C63"/>
    <w:rsid w:val="006233EC"/>
    <w:rsid w:val="00624224"/>
    <w:rsid w:val="006315A5"/>
    <w:rsid w:val="0063498C"/>
    <w:rsid w:val="00635E43"/>
    <w:rsid w:val="00637CFD"/>
    <w:rsid w:val="00640BA2"/>
    <w:rsid w:val="006441BF"/>
    <w:rsid w:val="00647E84"/>
    <w:rsid w:val="006504AE"/>
    <w:rsid w:val="006504D3"/>
    <w:rsid w:val="0065172A"/>
    <w:rsid w:val="006547AD"/>
    <w:rsid w:val="006557FC"/>
    <w:rsid w:val="00655839"/>
    <w:rsid w:val="00656A4C"/>
    <w:rsid w:val="0065740C"/>
    <w:rsid w:val="00664EB9"/>
    <w:rsid w:val="00665F57"/>
    <w:rsid w:val="00666DAF"/>
    <w:rsid w:val="00674025"/>
    <w:rsid w:val="00676B57"/>
    <w:rsid w:val="006809C2"/>
    <w:rsid w:val="00681D0B"/>
    <w:rsid w:val="0068278A"/>
    <w:rsid w:val="00682E27"/>
    <w:rsid w:val="0068577B"/>
    <w:rsid w:val="00690F51"/>
    <w:rsid w:val="006A0C8A"/>
    <w:rsid w:val="006A22EE"/>
    <w:rsid w:val="006A4FCB"/>
    <w:rsid w:val="006A7436"/>
    <w:rsid w:val="006A7731"/>
    <w:rsid w:val="006B034E"/>
    <w:rsid w:val="006B0A13"/>
    <w:rsid w:val="006B56F9"/>
    <w:rsid w:val="006C055A"/>
    <w:rsid w:val="006C0AFB"/>
    <w:rsid w:val="006C11FC"/>
    <w:rsid w:val="006C39FC"/>
    <w:rsid w:val="006C5011"/>
    <w:rsid w:val="006C5DEF"/>
    <w:rsid w:val="006D0D0C"/>
    <w:rsid w:val="006D21D1"/>
    <w:rsid w:val="006D73E6"/>
    <w:rsid w:val="006D76C1"/>
    <w:rsid w:val="006D7B05"/>
    <w:rsid w:val="006D7D35"/>
    <w:rsid w:val="006E0B76"/>
    <w:rsid w:val="006E52BD"/>
    <w:rsid w:val="006E5B02"/>
    <w:rsid w:val="006F191A"/>
    <w:rsid w:val="006F409F"/>
    <w:rsid w:val="00700415"/>
    <w:rsid w:val="00700B9C"/>
    <w:rsid w:val="00701BCE"/>
    <w:rsid w:val="00702099"/>
    <w:rsid w:val="00702157"/>
    <w:rsid w:val="0070622E"/>
    <w:rsid w:val="007068C4"/>
    <w:rsid w:val="00707B99"/>
    <w:rsid w:val="0071105B"/>
    <w:rsid w:val="0071383E"/>
    <w:rsid w:val="00713D84"/>
    <w:rsid w:val="0071463D"/>
    <w:rsid w:val="00716BC2"/>
    <w:rsid w:val="00717DF5"/>
    <w:rsid w:val="00721176"/>
    <w:rsid w:val="007219A4"/>
    <w:rsid w:val="007223E5"/>
    <w:rsid w:val="00722AD6"/>
    <w:rsid w:val="00723577"/>
    <w:rsid w:val="00724554"/>
    <w:rsid w:val="00725659"/>
    <w:rsid w:val="00726308"/>
    <w:rsid w:val="00726A96"/>
    <w:rsid w:val="00726E7F"/>
    <w:rsid w:val="007312FC"/>
    <w:rsid w:val="00734AB4"/>
    <w:rsid w:val="0073592B"/>
    <w:rsid w:val="00736262"/>
    <w:rsid w:val="0074041B"/>
    <w:rsid w:val="0074318E"/>
    <w:rsid w:val="007432CC"/>
    <w:rsid w:val="00745F3B"/>
    <w:rsid w:val="007464A3"/>
    <w:rsid w:val="00747142"/>
    <w:rsid w:val="0074761B"/>
    <w:rsid w:val="00747810"/>
    <w:rsid w:val="00751C79"/>
    <w:rsid w:val="00752635"/>
    <w:rsid w:val="00757342"/>
    <w:rsid w:val="007575AF"/>
    <w:rsid w:val="00760688"/>
    <w:rsid w:val="00761091"/>
    <w:rsid w:val="00765621"/>
    <w:rsid w:val="0076581B"/>
    <w:rsid w:val="00770C94"/>
    <w:rsid w:val="00772E99"/>
    <w:rsid w:val="0077546E"/>
    <w:rsid w:val="00775EBE"/>
    <w:rsid w:val="00775EC2"/>
    <w:rsid w:val="00780C80"/>
    <w:rsid w:val="007816B9"/>
    <w:rsid w:val="00782B3F"/>
    <w:rsid w:val="00784A3B"/>
    <w:rsid w:val="007902B8"/>
    <w:rsid w:val="00792036"/>
    <w:rsid w:val="007945D1"/>
    <w:rsid w:val="007A06DB"/>
    <w:rsid w:val="007A0717"/>
    <w:rsid w:val="007A1DCD"/>
    <w:rsid w:val="007A22C5"/>
    <w:rsid w:val="007A2675"/>
    <w:rsid w:val="007A6228"/>
    <w:rsid w:val="007A678C"/>
    <w:rsid w:val="007B0449"/>
    <w:rsid w:val="007B14EE"/>
    <w:rsid w:val="007B1E05"/>
    <w:rsid w:val="007B2262"/>
    <w:rsid w:val="007B3B3C"/>
    <w:rsid w:val="007B41EC"/>
    <w:rsid w:val="007B4E19"/>
    <w:rsid w:val="007B5741"/>
    <w:rsid w:val="007B5EC8"/>
    <w:rsid w:val="007C2DB2"/>
    <w:rsid w:val="007C3C25"/>
    <w:rsid w:val="007D1EE1"/>
    <w:rsid w:val="007D29E6"/>
    <w:rsid w:val="007D3CE1"/>
    <w:rsid w:val="007D4175"/>
    <w:rsid w:val="007D45EB"/>
    <w:rsid w:val="007D6712"/>
    <w:rsid w:val="007D77F3"/>
    <w:rsid w:val="007E0F07"/>
    <w:rsid w:val="007E322F"/>
    <w:rsid w:val="007E3DBC"/>
    <w:rsid w:val="007E45DA"/>
    <w:rsid w:val="007E6526"/>
    <w:rsid w:val="007E6D0D"/>
    <w:rsid w:val="007F0E8C"/>
    <w:rsid w:val="007F18DB"/>
    <w:rsid w:val="007F4F57"/>
    <w:rsid w:val="007F5198"/>
    <w:rsid w:val="007F7F93"/>
    <w:rsid w:val="007F7F9E"/>
    <w:rsid w:val="00800629"/>
    <w:rsid w:val="00800980"/>
    <w:rsid w:val="008009A8"/>
    <w:rsid w:val="00801403"/>
    <w:rsid w:val="00802E21"/>
    <w:rsid w:val="00803360"/>
    <w:rsid w:val="008044B0"/>
    <w:rsid w:val="0081113F"/>
    <w:rsid w:val="00813F01"/>
    <w:rsid w:val="0081444E"/>
    <w:rsid w:val="008161B6"/>
    <w:rsid w:val="0081706C"/>
    <w:rsid w:val="00817DC7"/>
    <w:rsid w:val="00824498"/>
    <w:rsid w:val="008257F0"/>
    <w:rsid w:val="00825C23"/>
    <w:rsid w:val="008276A5"/>
    <w:rsid w:val="00830C9C"/>
    <w:rsid w:val="00831545"/>
    <w:rsid w:val="008400EC"/>
    <w:rsid w:val="00840F8A"/>
    <w:rsid w:val="008437E0"/>
    <w:rsid w:val="00844142"/>
    <w:rsid w:val="008464B8"/>
    <w:rsid w:val="00847FB7"/>
    <w:rsid w:val="00850895"/>
    <w:rsid w:val="00850EB3"/>
    <w:rsid w:val="00851C00"/>
    <w:rsid w:val="00851CA1"/>
    <w:rsid w:val="008557D5"/>
    <w:rsid w:val="00857F18"/>
    <w:rsid w:val="00861104"/>
    <w:rsid w:val="0086189F"/>
    <w:rsid w:val="0086246E"/>
    <w:rsid w:val="008713D7"/>
    <w:rsid w:val="008725BA"/>
    <w:rsid w:val="0087600C"/>
    <w:rsid w:val="008772A3"/>
    <w:rsid w:val="00877ACF"/>
    <w:rsid w:val="00877DDF"/>
    <w:rsid w:val="00882064"/>
    <w:rsid w:val="00882820"/>
    <w:rsid w:val="00883399"/>
    <w:rsid w:val="0088409F"/>
    <w:rsid w:val="00884E82"/>
    <w:rsid w:val="00894C5E"/>
    <w:rsid w:val="00895414"/>
    <w:rsid w:val="00895DC0"/>
    <w:rsid w:val="008A06F5"/>
    <w:rsid w:val="008A18C1"/>
    <w:rsid w:val="008A2143"/>
    <w:rsid w:val="008A45E7"/>
    <w:rsid w:val="008B5A0C"/>
    <w:rsid w:val="008B601D"/>
    <w:rsid w:val="008B7E56"/>
    <w:rsid w:val="008C0137"/>
    <w:rsid w:val="008C14F3"/>
    <w:rsid w:val="008C25E3"/>
    <w:rsid w:val="008D142A"/>
    <w:rsid w:val="008D204B"/>
    <w:rsid w:val="008D66D8"/>
    <w:rsid w:val="008D7290"/>
    <w:rsid w:val="008D7888"/>
    <w:rsid w:val="008E0962"/>
    <w:rsid w:val="008E2653"/>
    <w:rsid w:val="008E37AB"/>
    <w:rsid w:val="008E4E8E"/>
    <w:rsid w:val="008E60BE"/>
    <w:rsid w:val="00906C37"/>
    <w:rsid w:val="00911E41"/>
    <w:rsid w:val="00912C5B"/>
    <w:rsid w:val="00912D34"/>
    <w:rsid w:val="009136EC"/>
    <w:rsid w:val="009143B4"/>
    <w:rsid w:val="00915906"/>
    <w:rsid w:val="009216FB"/>
    <w:rsid w:val="009258EB"/>
    <w:rsid w:val="009319F4"/>
    <w:rsid w:val="009328CD"/>
    <w:rsid w:val="00933264"/>
    <w:rsid w:val="009369EC"/>
    <w:rsid w:val="00944317"/>
    <w:rsid w:val="00945E0C"/>
    <w:rsid w:val="00950EA0"/>
    <w:rsid w:val="00952D02"/>
    <w:rsid w:val="009551F9"/>
    <w:rsid w:val="00961DE9"/>
    <w:rsid w:val="00966D9A"/>
    <w:rsid w:val="0097168B"/>
    <w:rsid w:val="0097202D"/>
    <w:rsid w:val="00972AC2"/>
    <w:rsid w:val="0097335F"/>
    <w:rsid w:val="00973594"/>
    <w:rsid w:val="00973B60"/>
    <w:rsid w:val="00976F3C"/>
    <w:rsid w:val="00981B52"/>
    <w:rsid w:val="0098230B"/>
    <w:rsid w:val="00987330"/>
    <w:rsid w:val="009930C7"/>
    <w:rsid w:val="009950AE"/>
    <w:rsid w:val="00996E25"/>
    <w:rsid w:val="009A1B8D"/>
    <w:rsid w:val="009A6A01"/>
    <w:rsid w:val="009A7758"/>
    <w:rsid w:val="009B55E0"/>
    <w:rsid w:val="009C0E65"/>
    <w:rsid w:val="009C2DD2"/>
    <w:rsid w:val="009C72B2"/>
    <w:rsid w:val="009C7AA9"/>
    <w:rsid w:val="009D1B91"/>
    <w:rsid w:val="009D400C"/>
    <w:rsid w:val="009D5D13"/>
    <w:rsid w:val="009D6079"/>
    <w:rsid w:val="009D6CCD"/>
    <w:rsid w:val="009E2F73"/>
    <w:rsid w:val="009E47E9"/>
    <w:rsid w:val="009E49BB"/>
    <w:rsid w:val="009E4A19"/>
    <w:rsid w:val="009E760F"/>
    <w:rsid w:val="009E7B22"/>
    <w:rsid w:val="009F5F61"/>
    <w:rsid w:val="00A0048F"/>
    <w:rsid w:val="00A0172B"/>
    <w:rsid w:val="00A03245"/>
    <w:rsid w:val="00A04D60"/>
    <w:rsid w:val="00A06CB0"/>
    <w:rsid w:val="00A13CF7"/>
    <w:rsid w:val="00A13FC4"/>
    <w:rsid w:val="00A16C3F"/>
    <w:rsid w:val="00A20658"/>
    <w:rsid w:val="00A23824"/>
    <w:rsid w:val="00A2636B"/>
    <w:rsid w:val="00A27E30"/>
    <w:rsid w:val="00A31B15"/>
    <w:rsid w:val="00A351A5"/>
    <w:rsid w:val="00A35A21"/>
    <w:rsid w:val="00A432D6"/>
    <w:rsid w:val="00A43A35"/>
    <w:rsid w:val="00A43B5F"/>
    <w:rsid w:val="00A43EE6"/>
    <w:rsid w:val="00A44895"/>
    <w:rsid w:val="00A45770"/>
    <w:rsid w:val="00A462A3"/>
    <w:rsid w:val="00A4631C"/>
    <w:rsid w:val="00A46C23"/>
    <w:rsid w:val="00A51E94"/>
    <w:rsid w:val="00A5251E"/>
    <w:rsid w:val="00A547B2"/>
    <w:rsid w:val="00A54D80"/>
    <w:rsid w:val="00A567D4"/>
    <w:rsid w:val="00A57D90"/>
    <w:rsid w:val="00A61BAF"/>
    <w:rsid w:val="00A622D0"/>
    <w:rsid w:val="00A656F9"/>
    <w:rsid w:val="00A72FEC"/>
    <w:rsid w:val="00A73262"/>
    <w:rsid w:val="00A757DC"/>
    <w:rsid w:val="00A764FF"/>
    <w:rsid w:val="00A776B8"/>
    <w:rsid w:val="00A800AF"/>
    <w:rsid w:val="00A82C73"/>
    <w:rsid w:val="00A86A44"/>
    <w:rsid w:val="00A90131"/>
    <w:rsid w:val="00A905F6"/>
    <w:rsid w:val="00A90711"/>
    <w:rsid w:val="00A9086D"/>
    <w:rsid w:val="00A926DA"/>
    <w:rsid w:val="00A967F3"/>
    <w:rsid w:val="00AA192C"/>
    <w:rsid w:val="00AA3A4B"/>
    <w:rsid w:val="00AA4763"/>
    <w:rsid w:val="00AB517B"/>
    <w:rsid w:val="00AC065C"/>
    <w:rsid w:val="00AC1162"/>
    <w:rsid w:val="00AC1368"/>
    <w:rsid w:val="00AC1503"/>
    <w:rsid w:val="00AC4C9B"/>
    <w:rsid w:val="00AD20BD"/>
    <w:rsid w:val="00AD2FDA"/>
    <w:rsid w:val="00AE4809"/>
    <w:rsid w:val="00AE72A6"/>
    <w:rsid w:val="00AE75E4"/>
    <w:rsid w:val="00AF0D93"/>
    <w:rsid w:val="00AF46C4"/>
    <w:rsid w:val="00AF65A6"/>
    <w:rsid w:val="00AF6A42"/>
    <w:rsid w:val="00AF7933"/>
    <w:rsid w:val="00B030EF"/>
    <w:rsid w:val="00B0329F"/>
    <w:rsid w:val="00B14F42"/>
    <w:rsid w:val="00B22DA3"/>
    <w:rsid w:val="00B24282"/>
    <w:rsid w:val="00B24E83"/>
    <w:rsid w:val="00B321E8"/>
    <w:rsid w:val="00B33C1C"/>
    <w:rsid w:val="00B33C2F"/>
    <w:rsid w:val="00B41CEF"/>
    <w:rsid w:val="00B41D84"/>
    <w:rsid w:val="00B43EE9"/>
    <w:rsid w:val="00B454D1"/>
    <w:rsid w:val="00B46F2A"/>
    <w:rsid w:val="00B4704F"/>
    <w:rsid w:val="00B4726D"/>
    <w:rsid w:val="00B4788E"/>
    <w:rsid w:val="00B47DE7"/>
    <w:rsid w:val="00B51A78"/>
    <w:rsid w:val="00B54D95"/>
    <w:rsid w:val="00B56C83"/>
    <w:rsid w:val="00B601D4"/>
    <w:rsid w:val="00B608BA"/>
    <w:rsid w:val="00B62799"/>
    <w:rsid w:val="00B63A59"/>
    <w:rsid w:val="00B66276"/>
    <w:rsid w:val="00B6634E"/>
    <w:rsid w:val="00B70029"/>
    <w:rsid w:val="00B709EE"/>
    <w:rsid w:val="00B71D33"/>
    <w:rsid w:val="00B72935"/>
    <w:rsid w:val="00B75C71"/>
    <w:rsid w:val="00B763E6"/>
    <w:rsid w:val="00B766D6"/>
    <w:rsid w:val="00B76BE1"/>
    <w:rsid w:val="00B77DCC"/>
    <w:rsid w:val="00B82619"/>
    <w:rsid w:val="00B85A7E"/>
    <w:rsid w:val="00B93568"/>
    <w:rsid w:val="00BA4985"/>
    <w:rsid w:val="00BA7698"/>
    <w:rsid w:val="00BB07E5"/>
    <w:rsid w:val="00BB1CE2"/>
    <w:rsid w:val="00BB6E2F"/>
    <w:rsid w:val="00BC119C"/>
    <w:rsid w:val="00BC13B4"/>
    <w:rsid w:val="00BC1A2B"/>
    <w:rsid w:val="00BC1CF6"/>
    <w:rsid w:val="00BC6841"/>
    <w:rsid w:val="00BC6A20"/>
    <w:rsid w:val="00BC7A99"/>
    <w:rsid w:val="00BC7AAC"/>
    <w:rsid w:val="00BD70DF"/>
    <w:rsid w:val="00BD7B65"/>
    <w:rsid w:val="00BE08FB"/>
    <w:rsid w:val="00BE0CC4"/>
    <w:rsid w:val="00BE2392"/>
    <w:rsid w:val="00BE4963"/>
    <w:rsid w:val="00BE4A97"/>
    <w:rsid w:val="00BE69B6"/>
    <w:rsid w:val="00BF03FB"/>
    <w:rsid w:val="00BF3E8F"/>
    <w:rsid w:val="00BF3FA6"/>
    <w:rsid w:val="00BF5517"/>
    <w:rsid w:val="00BF795B"/>
    <w:rsid w:val="00C0135B"/>
    <w:rsid w:val="00C0732A"/>
    <w:rsid w:val="00C1041A"/>
    <w:rsid w:val="00C10D74"/>
    <w:rsid w:val="00C11128"/>
    <w:rsid w:val="00C12778"/>
    <w:rsid w:val="00C13E45"/>
    <w:rsid w:val="00C14586"/>
    <w:rsid w:val="00C20351"/>
    <w:rsid w:val="00C231E8"/>
    <w:rsid w:val="00C3210A"/>
    <w:rsid w:val="00C3379B"/>
    <w:rsid w:val="00C342A2"/>
    <w:rsid w:val="00C3585D"/>
    <w:rsid w:val="00C3597D"/>
    <w:rsid w:val="00C41135"/>
    <w:rsid w:val="00C42A58"/>
    <w:rsid w:val="00C42E3F"/>
    <w:rsid w:val="00C46FA0"/>
    <w:rsid w:val="00C471A7"/>
    <w:rsid w:val="00C513C3"/>
    <w:rsid w:val="00C5163C"/>
    <w:rsid w:val="00C54606"/>
    <w:rsid w:val="00C55053"/>
    <w:rsid w:val="00C553BC"/>
    <w:rsid w:val="00C558DA"/>
    <w:rsid w:val="00C57EE1"/>
    <w:rsid w:val="00C62501"/>
    <w:rsid w:val="00C62520"/>
    <w:rsid w:val="00C62759"/>
    <w:rsid w:val="00C62CD4"/>
    <w:rsid w:val="00C62D12"/>
    <w:rsid w:val="00C667B5"/>
    <w:rsid w:val="00C66F73"/>
    <w:rsid w:val="00C722AC"/>
    <w:rsid w:val="00C735F1"/>
    <w:rsid w:val="00C74EE8"/>
    <w:rsid w:val="00C751D8"/>
    <w:rsid w:val="00C767C5"/>
    <w:rsid w:val="00C77D7B"/>
    <w:rsid w:val="00C81DBD"/>
    <w:rsid w:val="00C838C9"/>
    <w:rsid w:val="00C951ED"/>
    <w:rsid w:val="00C96105"/>
    <w:rsid w:val="00C96D69"/>
    <w:rsid w:val="00C96F48"/>
    <w:rsid w:val="00CA2631"/>
    <w:rsid w:val="00CA3403"/>
    <w:rsid w:val="00CA3622"/>
    <w:rsid w:val="00CA38A5"/>
    <w:rsid w:val="00CA41B2"/>
    <w:rsid w:val="00CA68BC"/>
    <w:rsid w:val="00CA70AC"/>
    <w:rsid w:val="00CB12FD"/>
    <w:rsid w:val="00CB53B9"/>
    <w:rsid w:val="00CC3FA1"/>
    <w:rsid w:val="00CC520D"/>
    <w:rsid w:val="00CD51D5"/>
    <w:rsid w:val="00CE2D8B"/>
    <w:rsid w:val="00CE3F3A"/>
    <w:rsid w:val="00CE4288"/>
    <w:rsid w:val="00CE7583"/>
    <w:rsid w:val="00CF113F"/>
    <w:rsid w:val="00CF3CB4"/>
    <w:rsid w:val="00CF51C4"/>
    <w:rsid w:val="00CF759F"/>
    <w:rsid w:val="00D03916"/>
    <w:rsid w:val="00D04A68"/>
    <w:rsid w:val="00D06928"/>
    <w:rsid w:val="00D07088"/>
    <w:rsid w:val="00D07D69"/>
    <w:rsid w:val="00D10355"/>
    <w:rsid w:val="00D1262B"/>
    <w:rsid w:val="00D135D9"/>
    <w:rsid w:val="00D13993"/>
    <w:rsid w:val="00D2142E"/>
    <w:rsid w:val="00D21891"/>
    <w:rsid w:val="00D31D5D"/>
    <w:rsid w:val="00D31D86"/>
    <w:rsid w:val="00D32E17"/>
    <w:rsid w:val="00D3546B"/>
    <w:rsid w:val="00D36F18"/>
    <w:rsid w:val="00D370E8"/>
    <w:rsid w:val="00D413C2"/>
    <w:rsid w:val="00D436A2"/>
    <w:rsid w:val="00D43AD1"/>
    <w:rsid w:val="00D5049C"/>
    <w:rsid w:val="00D514D5"/>
    <w:rsid w:val="00D517E6"/>
    <w:rsid w:val="00D52F3A"/>
    <w:rsid w:val="00D534A3"/>
    <w:rsid w:val="00D53FE8"/>
    <w:rsid w:val="00D6259F"/>
    <w:rsid w:val="00D643B8"/>
    <w:rsid w:val="00D64864"/>
    <w:rsid w:val="00D6613E"/>
    <w:rsid w:val="00D66947"/>
    <w:rsid w:val="00D66FD2"/>
    <w:rsid w:val="00D729B0"/>
    <w:rsid w:val="00D80569"/>
    <w:rsid w:val="00D848A3"/>
    <w:rsid w:val="00D849B9"/>
    <w:rsid w:val="00D8798A"/>
    <w:rsid w:val="00D87FB5"/>
    <w:rsid w:val="00DA1D48"/>
    <w:rsid w:val="00DA567C"/>
    <w:rsid w:val="00DA5DFE"/>
    <w:rsid w:val="00DA6B0F"/>
    <w:rsid w:val="00DA756F"/>
    <w:rsid w:val="00DB0719"/>
    <w:rsid w:val="00DB1F7D"/>
    <w:rsid w:val="00DB36EE"/>
    <w:rsid w:val="00DB4A18"/>
    <w:rsid w:val="00DC251A"/>
    <w:rsid w:val="00DC32F8"/>
    <w:rsid w:val="00DC3EF7"/>
    <w:rsid w:val="00DC51A6"/>
    <w:rsid w:val="00DC7B2B"/>
    <w:rsid w:val="00DD0531"/>
    <w:rsid w:val="00DD056B"/>
    <w:rsid w:val="00DD16BB"/>
    <w:rsid w:val="00DD377A"/>
    <w:rsid w:val="00DD7597"/>
    <w:rsid w:val="00DE604C"/>
    <w:rsid w:val="00DE6B84"/>
    <w:rsid w:val="00DE6CD0"/>
    <w:rsid w:val="00DF6364"/>
    <w:rsid w:val="00E008B7"/>
    <w:rsid w:val="00E01466"/>
    <w:rsid w:val="00E03B0D"/>
    <w:rsid w:val="00E102F2"/>
    <w:rsid w:val="00E1145E"/>
    <w:rsid w:val="00E165AF"/>
    <w:rsid w:val="00E20976"/>
    <w:rsid w:val="00E232CB"/>
    <w:rsid w:val="00E23375"/>
    <w:rsid w:val="00E2398F"/>
    <w:rsid w:val="00E247CC"/>
    <w:rsid w:val="00E26CC3"/>
    <w:rsid w:val="00E30C0B"/>
    <w:rsid w:val="00E3178C"/>
    <w:rsid w:val="00E321D2"/>
    <w:rsid w:val="00E32F65"/>
    <w:rsid w:val="00E344AE"/>
    <w:rsid w:val="00E36FF1"/>
    <w:rsid w:val="00E407D5"/>
    <w:rsid w:val="00E44A81"/>
    <w:rsid w:val="00E4757F"/>
    <w:rsid w:val="00E54CDA"/>
    <w:rsid w:val="00E5560F"/>
    <w:rsid w:val="00E57E70"/>
    <w:rsid w:val="00E609D6"/>
    <w:rsid w:val="00E6180B"/>
    <w:rsid w:val="00E64FE9"/>
    <w:rsid w:val="00E701BF"/>
    <w:rsid w:val="00E71DCC"/>
    <w:rsid w:val="00E73C89"/>
    <w:rsid w:val="00E755A4"/>
    <w:rsid w:val="00E75F16"/>
    <w:rsid w:val="00E8262F"/>
    <w:rsid w:val="00E83DD5"/>
    <w:rsid w:val="00E8408C"/>
    <w:rsid w:val="00E8783E"/>
    <w:rsid w:val="00E93985"/>
    <w:rsid w:val="00E97394"/>
    <w:rsid w:val="00EA121E"/>
    <w:rsid w:val="00EA1799"/>
    <w:rsid w:val="00EA2A2C"/>
    <w:rsid w:val="00EA4D93"/>
    <w:rsid w:val="00EA53C6"/>
    <w:rsid w:val="00EA5FF2"/>
    <w:rsid w:val="00EA6CF8"/>
    <w:rsid w:val="00EA6DAA"/>
    <w:rsid w:val="00EA7792"/>
    <w:rsid w:val="00EB03B9"/>
    <w:rsid w:val="00EB1D7C"/>
    <w:rsid w:val="00EB2549"/>
    <w:rsid w:val="00EB3077"/>
    <w:rsid w:val="00EB4038"/>
    <w:rsid w:val="00EB5421"/>
    <w:rsid w:val="00EB6D79"/>
    <w:rsid w:val="00EB7384"/>
    <w:rsid w:val="00EB7A1A"/>
    <w:rsid w:val="00EC2406"/>
    <w:rsid w:val="00EC461E"/>
    <w:rsid w:val="00EC4B09"/>
    <w:rsid w:val="00EC4DF5"/>
    <w:rsid w:val="00EC71E2"/>
    <w:rsid w:val="00ED0720"/>
    <w:rsid w:val="00ED1A61"/>
    <w:rsid w:val="00ED31DE"/>
    <w:rsid w:val="00ED3821"/>
    <w:rsid w:val="00ED3A58"/>
    <w:rsid w:val="00ED66BA"/>
    <w:rsid w:val="00ED6F2D"/>
    <w:rsid w:val="00ED7768"/>
    <w:rsid w:val="00ED7DB0"/>
    <w:rsid w:val="00EE2308"/>
    <w:rsid w:val="00EE3091"/>
    <w:rsid w:val="00EE34BA"/>
    <w:rsid w:val="00EE4610"/>
    <w:rsid w:val="00EF398A"/>
    <w:rsid w:val="00EF4C5B"/>
    <w:rsid w:val="00EF4CD7"/>
    <w:rsid w:val="00F02A0A"/>
    <w:rsid w:val="00F05499"/>
    <w:rsid w:val="00F1056E"/>
    <w:rsid w:val="00F10E70"/>
    <w:rsid w:val="00F1154D"/>
    <w:rsid w:val="00F13D3A"/>
    <w:rsid w:val="00F171D6"/>
    <w:rsid w:val="00F178A5"/>
    <w:rsid w:val="00F17E7F"/>
    <w:rsid w:val="00F20393"/>
    <w:rsid w:val="00F2091D"/>
    <w:rsid w:val="00F20C0D"/>
    <w:rsid w:val="00F20C1F"/>
    <w:rsid w:val="00F20F1F"/>
    <w:rsid w:val="00F2446F"/>
    <w:rsid w:val="00F2774E"/>
    <w:rsid w:val="00F27B6F"/>
    <w:rsid w:val="00F31A2F"/>
    <w:rsid w:val="00F35AF7"/>
    <w:rsid w:val="00F41613"/>
    <w:rsid w:val="00F42205"/>
    <w:rsid w:val="00F434DD"/>
    <w:rsid w:val="00F43D59"/>
    <w:rsid w:val="00F453D0"/>
    <w:rsid w:val="00F465B7"/>
    <w:rsid w:val="00F46E71"/>
    <w:rsid w:val="00F47E82"/>
    <w:rsid w:val="00F5552D"/>
    <w:rsid w:val="00F604FD"/>
    <w:rsid w:val="00F6236C"/>
    <w:rsid w:val="00F62549"/>
    <w:rsid w:val="00F62BF7"/>
    <w:rsid w:val="00F62F00"/>
    <w:rsid w:val="00F64254"/>
    <w:rsid w:val="00F6475A"/>
    <w:rsid w:val="00F668CD"/>
    <w:rsid w:val="00F66DD6"/>
    <w:rsid w:val="00F67352"/>
    <w:rsid w:val="00F70472"/>
    <w:rsid w:val="00F732D6"/>
    <w:rsid w:val="00F75C13"/>
    <w:rsid w:val="00F762AB"/>
    <w:rsid w:val="00F772C7"/>
    <w:rsid w:val="00F779D1"/>
    <w:rsid w:val="00F80892"/>
    <w:rsid w:val="00F8670B"/>
    <w:rsid w:val="00F87E7D"/>
    <w:rsid w:val="00F910FE"/>
    <w:rsid w:val="00F962D6"/>
    <w:rsid w:val="00FA128B"/>
    <w:rsid w:val="00FA2EC9"/>
    <w:rsid w:val="00FA79A7"/>
    <w:rsid w:val="00FB0CC5"/>
    <w:rsid w:val="00FB662E"/>
    <w:rsid w:val="00FC4AF9"/>
    <w:rsid w:val="00FC7547"/>
    <w:rsid w:val="00FD2FA1"/>
    <w:rsid w:val="00FD414E"/>
    <w:rsid w:val="00FD4AEE"/>
    <w:rsid w:val="00FD5FCF"/>
    <w:rsid w:val="00FD6552"/>
    <w:rsid w:val="00FE084C"/>
    <w:rsid w:val="00FF3228"/>
    <w:rsid w:val="00FF524E"/>
    <w:rsid w:val="00FF656C"/>
    <w:rsid w:val="00FF6D9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00C45"/>
  <w15:docId w15:val="{C1CF882A-DFC7-42E6-9DE2-1B82A75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E"/>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4AEE"/>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rsid w:val="00FD4AEE"/>
    <w:rPr>
      <w:color w:val="000080"/>
      <w:u w:val="single"/>
    </w:rPr>
  </w:style>
  <w:style w:type="paragraph" w:styleId="Header">
    <w:name w:val="header"/>
    <w:basedOn w:val="Normal"/>
    <w:rsid w:val="009143B4"/>
    <w:pPr>
      <w:tabs>
        <w:tab w:val="center" w:pos="4320"/>
        <w:tab w:val="right" w:pos="8640"/>
      </w:tabs>
    </w:pPr>
    <w:rPr>
      <w:rFonts w:cs="Times New Roman"/>
    </w:rPr>
  </w:style>
  <w:style w:type="table" w:styleId="TableGrid">
    <w:name w:val="Table Grid"/>
    <w:basedOn w:val="TableNormal"/>
    <w:rsid w:val="007D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135"/>
    <w:pPr>
      <w:tabs>
        <w:tab w:val="center" w:pos="4680"/>
        <w:tab w:val="right" w:pos="9360"/>
      </w:tabs>
    </w:pPr>
  </w:style>
  <w:style w:type="character" w:customStyle="1" w:styleId="FooterChar">
    <w:name w:val="Footer Char"/>
    <w:basedOn w:val="DefaultParagraphFont"/>
    <w:link w:val="Footer"/>
    <w:uiPriority w:val="99"/>
    <w:rsid w:val="00C41135"/>
    <w:rPr>
      <w:rFonts w:cs="Arial"/>
      <w:sz w:val="24"/>
    </w:rPr>
  </w:style>
  <w:style w:type="paragraph" w:styleId="BalloonText">
    <w:name w:val="Balloon Text"/>
    <w:basedOn w:val="Normal"/>
    <w:link w:val="BalloonTextChar"/>
    <w:rsid w:val="00C41135"/>
    <w:rPr>
      <w:rFonts w:ascii="Tahoma" w:hAnsi="Tahoma" w:cs="Tahoma"/>
      <w:sz w:val="16"/>
      <w:szCs w:val="16"/>
    </w:rPr>
  </w:style>
  <w:style w:type="character" w:customStyle="1" w:styleId="BalloonTextChar">
    <w:name w:val="Balloon Text Char"/>
    <w:basedOn w:val="DefaultParagraphFont"/>
    <w:link w:val="BalloonText"/>
    <w:rsid w:val="00C41135"/>
    <w:rPr>
      <w:rFonts w:ascii="Tahoma" w:hAnsi="Tahoma" w:cs="Tahoma"/>
      <w:sz w:val="16"/>
      <w:szCs w:val="16"/>
    </w:rPr>
  </w:style>
  <w:style w:type="paragraph" w:styleId="ListParagraph">
    <w:name w:val="List Paragraph"/>
    <w:basedOn w:val="Normal"/>
    <w:uiPriority w:val="34"/>
    <w:qFormat/>
    <w:rsid w:val="006F409F"/>
    <w:pPr>
      <w:ind w:left="720"/>
      <w:contextualSpacing/>
    </w:pPr>
  </w:style>
  <w:style w:type="character" w:styleId="UnresolvedMention">
    <w:name w:val="Unresolved Mention"/>
    <w:basedOn w:val="DefaultParagraphFont"/>
    <w:uiPriority w:val="99"/>
    <w:semiHidden/>
    <w:unhideWhenUsed/>
    <w:rsid w:val="0086246E"/>
    <w:rPr>
      <w:color w:val="605E5C"/>
      <w:shd w:val="clear" w:color="auto" w:fill="E1DFDD"/>
    </w:rPr>
  </w:style>
  <w:style w:type="character" w:styleId="FollowedHyperlink">
    <w:name w:val="FollowedHyperlink"/>
    <w:basedOn w:val="DefaultParagraphFont"/>
    <w:semiHidden/>
    <w:unhideWhenUsed/>
    <w:rsid w:val="00915906"/>
    <w:rPr>
      <w:color w:val="800080" w:themeColor="followedHyperlink"/>
      <w:u w:val="single"/>
    </w:rPr>
  </w:style>
  <w:style w:type="character" w:styleId="Emphasis">
    <w:name w:val="Emphasis"/>
    <w:basedOn w:val="DefaultParagraphFont"/>
    <w:qFormat/>
    <w:rsid w:val="00245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tiLxU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6A58-4B43-4E7C-8200-2E01627D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MPS Society’s</vt:lpstr>
    </vt:vector>
  </TitlesOfParts>
  <Company>National MPS Societ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PS Society’s</dc:title>
  <dc:creator>Terri Klein</dc:creator>
  <cp:lastModifiedBy>Katelyn Blackmane</cp:lastModifiedBy>
  <cp:revision>5</cp:revision>
  <cp:lastPrinted>2020-01-28T16:33:00Z</cp:lastPrinted>
  <dcterms:created xsi:type="dcterms:W3CDTF">2019-11-05T15:04:00Z</dcterms:created>
  <dcterms:modified xsi:type="dcterms:W3CDTF">2020-03-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